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E269B9">
      <w:r>
        <w:t>Monday, October 26</w:t>
      </w:r>
    </w:p>
    <w:p w:rsidR="00D04F2F" w:rsidRDefault="0003754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3DE975" wp14:editId="40322444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325755"/>
                <wp:effectExtent l="0" t="0" r="26670" b="1714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Pr="004B3D36" w:rsidRDefault="00902C27">
                            <w:r>
                              <w:t xml:space="preserve">Find the difference between </w:t>
                            </w:r>
                            <w:r w:rsidR="008C0A7E" w:rsidRPr="00627DBB">
                              <w:t>34,567</w:t>
                            </w:r>
                            <w:r w:rsidR="007222F0">
                              <w:t xml:space="preserve"> and 26,543</w:t>
                            </w:r>
                            <w:r w:rsidR="008C0A7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7pt;margin-top:8.55pt;width:249.9pt;height:25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">
                <v:textbox>
                  <w:txbxContent>
                    <w:p w:rsidR="00902C27" w:rsidRPr="004B3D36" w:rsidRDefault="00902C27">
                      <w:r>
                        <w:t xml:space="preserve">Find the difference between </w:t>
                      </w:r>
                      <w:r w:rsidR="008C0A7E" w:rsidRPr="00627DBB">
                        <w:t>34,567</w:t>
                      </w:r>
                      <w:r w:rsidR="007222F0">
                        <w:t xml:space="preserve"> and 26,543</w:t>
                      </w:r>
                      <w:r w:rsidR="008C0A7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15A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1C92E5" wp14:editId="6F3C455D">
                <wp:simplePos x="0" y="0"/>
                <wp:positionH relativeFrom="column">
                  <wp:posOffset>224790</wp:posOffset>
                </wp:positionH>
                <wp:positionV relativeFrom="paragraph">
                  <wp:posOffset>108585</wp:posOffset>
                </wp:positionV>
                <wp:extent cx="2590800" cy="325755"/>
                <wp:effectExtent l="0" t="0" r="19050" b="1714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A7E" w:rsidRPr="00627DBB" w:rsidRDefault="00902C27" w:rsidP="008C0A7E">
                            <w:r>
                              <w:t xml:space="preserve">Find the sum of </w:t>
                            </w:r>
                            <w:r w:rsidR="008C0A7E">
                              <w:t>2</w:t>
                            </w:r>
                            <w:r w:rsidR="008C0A7E" w:rsidRPr="00627DBB">
                              <w:t xml:space="preserve">6,543 </w:t>
                            </w:r>
                            <w:r w:rsidR="008C0A7E">
                              <w:t xml:space="preserve">and </w:t>
                            </w:r>
                            <w:r w:rsidR="008C0A7E" w:rsidRPr="00627DBB">
                              <w:t>34,567</w:t>
                            </w:r>
                            <w:r w:rsidR="008C0A7E">
                              <w:t>.</w:t>
                            </w:r>
                          </w:p>
                          <w:p w:rsidR="00902C27" w:rsidRPr="004B3D36" w:rsidRDefault="00902C27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.7pt;margin-top:8.55pt;width:204pt;height:2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bMLQIAAFgEAAAOAAAAZHJzL2Uyb0RvYy54bWysVNtu2zAMfR+wfxD0vthx47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">
                <v:textbox>
                  <w:txbxContent>
                    <w:p w:rsidR="008C0A7E" w:rsidRPr="00627DBB" w:rsidRDefault="00902C27" w:rsidP="008C0A7E">
                      <w:r>
                        <w:t xml:space="preserve">Find the sum of </w:t>
                      </w:r>
                      <w:r w:rsidR="008C0A7E">
                        <w:t>2</w:t>
                      </w:r>
                      <w:r w:rsidR="008C0A7E" w:rsidRPr="00627DBB">
                        <w:t xml:space="preserve">6,543 </w:t>
                      </w:r>
                      <w:r w:rsidR="008C0A7E">
                        <w:t xml:space="preserve">and </w:t>
                      </w:r>
                      <w:r w:rsidR="008C0A7E" w:rsidRPr="00627DBB">
                        <w:t>34,567</w:t>
                      </w:r>
                      <w:r w:rsidR="008C0A7E">
                        <w:t>.</w:t>
                      </w:r>
                    </w:p>
                    <w:p w:rsidR="00902C27" w:rsidRPr="004B3D36" w:rsidRDefault="00902C27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2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7222F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33A17D" wp14:editId="40C73145">
                <wp:simplePos x="0" y="0"/>
                <wp:positionH relativeFrom="column">
                  <wp:posOffset>3930015</wp:posOffset>
                </wp:positionH>
                <wp:positionV relativeFrom="paragraph">
                  <wp:posOffset>60960</wp:posOffset>
                </wp:positionV>
                <wp:extent cx="3200400" cy="175450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5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27" w:rsidRDefault="00902C27" w:rsidP="00414B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udy the number </w:t>
                            </w:r>
                            <w:r w:rsidR="00A0277B" w:rsidRPr="00A0277B">
                              <w:rPr>
                                <w:b/>
                                <w:sz w:val="22"/>
                                <w:szCs w:val="22"/>
                              </w:rPr>
                              <w:t>7,704,37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 How many times </w:t>
                            </w:r>
                            <w:r w:rsidR="00A0277B">
                              <w:rPr>
                                <w:b/>
                                <w:sz w:val="22"/>
                                <w:szCs w:val="22"/>
                              </w:rPr>
                              <w:t>less</w:t>
                            </w:r>
                            <w:r w:rsidR="00CB5D8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277B">
                              <w:rPr>
                                <w:sz w:val="22"/>
                                <w:szCs w:val="22"/>
                              </w:rPr>
                              <w:t>is the seven</w:t>
                            </w:r>
                            <w:r w:rsidR="00097181">
                              <w:rPr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097181" w:rsidRPr="00A0277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0277B" w:rsidRPr="00A0277B">
                              <w:rPr>
                                <w:b/>
                                <w:sz w:val="22"/>
                                <w:szCs w:val="22"/>
                              </w:rPr>
                              <w:t>ten</w:t>
                            </w:r>
                            <w:r w:rsidR="00CB5D87" w:rsidRPr="00A0277B">
                              <w:rPr>
                                <w:b/>
                                <w:sz w:val="22"/>
                                <w:szCs w:val="22"/>
                              </w:rPr>
                              <w:t>’</w:t>
                            </w:r>
                            <w:r w:rsidR="00A0277B" w:rsidRPr="00A0277B">
                              <w:rPr>
                                <w:b/>
                                <w:sz w:val="22"/>
                                <w:szCs w:val="22"/>
                              </w:rPr>
                              <w:t>s place</w:t>
                            </w:r>
                            <w:r w:rsidR="00A0277B">
                              <w:rPr>
                                <w:sz w:val="22"/>
                                <w:szCs w:val="22"/>
                              </w:rPr>
                              <w:t xml:space="preserve"> as compared to the seven in </w:t>
                            </w:r>
                            <w:r w:rsidR="00A0277B" w:rsidRPr="00A0277B">
                              <w:rPr>
                                <w:b/>
                                <w:sz w:val="22"/>
                                <w:szCs w:val="22"/>
                              </w:rPr>
                              <w:t>the hundred thousand</w:t>
                            </w:r>
                            <w:r w:rsidRPr="00A0277B">
                              <w:rPr>
                                <w:b/>
                                <w:sz w:val="22"/>
                                <w:szCs w:val="22"/>
                              </w:rPr>
                              <w:t>’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lace?</w:t>
                            </w:r>
                          </w:p>
                          <w:p w:rsidR="00902C27" w:rsidRDefault="00902C27" w:rsidP="00414B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97181" w:rsidRDefault="00097181" w:rsidP="00414B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97181" w:rsidRDefault="00097181" w:rsidP="00414B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22F0" w:rsidRDefault="007222F0" w:rsidP="00414B5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222F0" w:rsidRPr="007222F0" w:rsidRDefault="007222F0" w:rsidP="00414B56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02C27" w:rsidRPr="007222F0" w:rsidRDefault="00902C27" w:rsidP="00414B5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222F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hink:  As a digit moves </w:t>
                            </w:r>
                            <w:r w:rsidRPr="007222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r w:rsidR="00A0277B" w:rsidRPr="007222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undred thousand</w:t>
                            </w:r>
                            <w:r w:rsidRPr="007222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’s</w:t>
                            </w:r>
                            <w:r w:rsidRPr="007222F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place </w:t>
                            </w:r>
                            <w:r w:rsidR="00097181" w:rsidRPr="007222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="00A0277B" w:rsidRPr="007222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n</w:t>
                            </w:r>
                            <w:r w:rsidRPr="007222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’s </w:t>
                            </w:r>
                            <w:r w:rsidR="00097181" w:rsidRPr="007222F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lace, the value of the digit </w:t>
                            </w:r>
                            <w:r w:rsidR="00A0277B" w:rsidRPr="007222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</w:t>
                            </w:r>
                            <w:r w:rsidRPr="007222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reases</w:t>
                            </w:r>
                            <w:r w:rsidRPr="007222F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="00097181" w:rsidRPr="007222F0">
                              <w:rPr>
                                <w:i/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7222F0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02C27" w:rsidRPr="004B3D36" w:rsidRDefault="00902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09.45pt;margin-top:4.8pt;width:252pt;height:13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Rjhg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" stroked="f">
                <v:textbox>
                  <w:txbxContent>
                    <w:p w:rsidR="00902C27" w:rsidRDefault="00902C27" w:rsidP="00414B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udy the number </w:t>
                      </w:r>
                      <w:r w:rsidR="00A0277B" w:rsidRPr="00A0277B">
                        <w:rPr>
                          <w:b/>
                          <w:sz w:val="22"/>
                          <w:szCs w:val="22"/>
                        </w:rPr>
                        <w:t>7,704,375</w:t>
                      </w:r>
                      <w:r>
                        <w:rPr>
                          <w:sz w:val="22"/>
                          <w:szCs w:val="22"/>
                        </w:rPr>
                        <w:t xml:space="preserve">.  How many times </w:t>
                      </w:r>
                      <w:r w:rsidR="00A0277B">
                        <w:rPr>
                          <w:b/>
                          <w:sz w:val="22"/>
                          <w:szCs w:val="22"/>
                        </w:rPr>
                        <w:t>less</w:t>
                      </w:r>
                      <w:r w:rsidR="00CB5D8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277B">
                        <w:rPr>
                          <w:sz w:val="22"/>
                          <w:szCs w:val="22"/>
                        </w:rPr>
                        <w:t>is the seven</w:t>
                      </w:r>
                      <w:r w:rsidR="00097181">
                        <w:rPr>
                          <w:sz w:val="22"/>
                          <w:szCs w:val="22"/>
                        </w:rPr>
                        <w:t xml:space="preserve"> in </w:t>
                      </w:r>
                      <w:r w:rsidR="00097181" w:rsidRPr="00A0277B">
                        <w:rPr>
                          <w:b/>
                          <w:sz w:val="22"/>
                          <w:szCs w:val="22"/>
                        </w:rPr>
                        <w:t xml:space="preserve">the </w:t>
                      </w:r>
                      <w:r w:rsidR="00A0277B" w:rsidRPr="00A0277B">
                        <w:rPr>
                          <w:b/>
                          <w:sz w:val="22"/>
                          <w:szCs w:val="22"/>
                        </w:rPr>
                        <w:t>ten</w:t>
                      </w:r>
                      <w:r w:rsidR="00CB5D87" w:rsidRPr="00A0277B">
                        <w:rPr>
                          <w:b/>
                          <w:sz w:val="22"/>
                          <w:szCs w:val="22"/>
                        </w:rPr>
                        <w:t>’</w:t>
                      </w:r>
                      <w:r w:rsidR="00A0277B" w:rsidRPr="00A0277B">
                        <w:rPr>
                          <w:b/>
                          <w:sz w:val="22"/>
                          <w:szCs w:val="22"/>
                        </w:rPr>
                        <w:t>s place</w:t>
                      </w:r>
                      <w:r w:rsidR="00A0277B">
                        <w:rPr>
                          <w:sz w:val="22"/>
                          <w:szCs w:val="22"/>
                        </w:rPr>
                        <w:t xml:space="preserve"> as compared to the seven in </w:t>
                      </w:r>
                      <w:r w:rsidR="00A0277B" w:rsidRPr="00A0277B">
                        <w:rPr>
                          <w:b/>
                          <w:sz w:val="22"/>
                          <w:szCs w:val="22"/>
                        </w:rPr>
                        <w:t>the hundred thousand</w:t>
                      </w:r>
                      <w:r w:rsidRPr="00A0277B">
                        <w:rPr>
                          <w:b/>
                          <w:sz w:val="22"/>
                          <w:szCs w:val="22"/>
                        </w:rPr>
                        <w:t>’s</w:t>
                      </w:r>
                      <w:r>
                        <w:rPr>
                          <w:sz w:val="22"/>
                          <w:szCs w:val="22"/>
                        </w:rPr>
                        <w:t xml:space="preserve"> place?</w:t>
                      </w:r>
                    </w:p>
                    <w:p w:rsidR="00902C27" w:rsidRDefault="00902C27" w:rsidP="00414B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97181" w:rsidRDefault="00097181" w:rsidP="00414B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97181" w:rsidRDefault="00097181" w:rsidP="00414B5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222F0" w:rsidRDefault="007222F0" w:rsidP="00414B56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222F0" w:rsidRPr="007222F0" w:rsidRDefault="007222F0" w:rsidP="00414B56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902C27" w:rsidRPr="007222F0" w:rsidRDefault="00902C27" w:rsidP="00414B5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222F0">
                        <w:rPr>
                          <w:i/>
                          <w:sz w:val="20"/>
                          <w:szCs w:val="20"/>
                        </w:rPr>
                        <w:t xml:space="preserve">Think:  As a digit moves </w:t>
                      </w:r>
                      <w:r w:rsidRPr="007222F0">
                        <w:rPr>
                          <w:b/>
                          <w:i/>
                          <w:sz w:val="20"/>
                          <w:szCs w:val="20"/>
                        </w:rPr>
                        <w:t xml:space="preserve">from the </w:t>
                      </w:r>
                      <w:r w:rsidR="00A0277B" w:rsidRPr="007222F0">
                        <w:rPr>
                          <w:b/>
                          <w:i/>
                          <w:sz w:val="20"/>
                          <w:szCs w:val="20"/>
                        </w:rPr>
                        <w:t>hundred thousand</w:t>
                      </w:r>
                      <w:r w:rsidRPr="007222F0">
                        <w:rPr>
                          <w:b/>
                          <w:i/>
                          <w:sz w:val="20"/>
                          <w:szCs w:val="20"/>
                        </w:rPr>
                        <w:t>’s</w:t>
                      </w:r>
                      <w:r w:rsidRPr="007222F0">
                        <w:rPr>
                          <w:i/>
                          <w:sz w:val="20"/>
                          <w:szCs w:val="20"/>
                        </w:rPr>
                        <w:t xml:space="preserve"> place </w:t>
                      </w:r>
                      <w:r w:rsidR="00097181" w:rsidRPr="007222F0">
                        <w:rPr>
                          <w:b/>
                          <w:i/>
                          <w:sz w:val="20"/>
                          <w:szCs w:val="20"/>
                        </w:rPr>
                        <w:t xml:space="preserve">to the </w:t>
                      </w:r>
                      <w:r w:rsidR="00A0277B" w:rsidRPr="007222F0">
                        <w:rPr>
                          <w:b/>
                          <w:i/>
                          <w:sz w:val="20"/>
                          <w:szCs w:val="20"/>
                        </w:rPr>
                        <w:t>ten</w:t>
                      </w:r>
                      <w:r w:rsidRPr="007222F0">
                        <w:rPr>
                          <w:b/>
                          <w:i/>
                          <w:sz w:val="20"/>
                          <w:szCs w:val="20"/>
                        </w:rPr>
                        <w:t xml:space="preserve">’s </w:t>
                      </w:r>
                      <w:r w:rsidR="00097181" w:rsidRPr="007222F0">
                        <w:rPr>
                          <w:i/>
                          <w:sz w:val="20"/>
                          <w:szCs w:val="20"/>
                        </w:rPr>
                        <w:t xml:space="preserve">place, the value of the digit </w:t>
                      </w:r>
                      <w:r w:rsidR="00A0277B" w:rsidRPr="007222F0">
                        <w:rPr>
                          <w:b/>
                          <w:i/>
                          <w:sz w:val="20"/>
                          <w:szCs w:val="20"/>
                        </w:rPr>
                        <w:t>de</w:t>
                      </w:r>
                      <w:r w:rsidRPr="007222F0">
                        <w:rPr>
                          <w:b/>
                          <w:i/>
                          <w:sz w:val="20"/>
                          <w:szCs w:val="20"/>
                        </w:rPr>
                        <w:t>creases</w:t>
                      </w:r>
                      <w:r w:rsidRPr="007222F0">
                        <w:rPr>
                          <w:i/>
                          <w:sz w:val="20"/>
                          <w:szCs w:val="20"/>
                        </w:rPr>
                        <w:t xml:space="preserve"> by </w:t>
                      </w:r>
                      <w:r w:rsidR="00097181" w:rsidRPr="007222F0">
                        <w:rPr>
                          <w:i/>
                          <w:sz w:val="20"/>
                          <w:szCs w:val="20"/>
                        </w:rPr>
                        <w:t>________________</w:t>
                      </w:r>
                      <w:r w:rsidRPr="007222F0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902C27" w:rsidRPr="004B3D36" w:rsidRDefault="00902C27"/>
                  </w:txbxContent>
                </v:textbox>
              </v:shape>
            </w:pict>
          </mc:Fallback>
        </mc:AlternateContent>
      </w:r>
    </w:p>
    <w:p w:rsidR="00D04F2F" w:rsidRDefault="003215A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7150</wp:posOffset>
                </wp:positionV>
                <wp:extent cx="3314700" cy="1573530"/>
                <wp:effectExtent l="0" t="0" r="19050" b="2667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Default="00902C27" w:rsidP="00414B56">
                            <w:r w:rsidRPr="002062E7">
                              <w:t xml:space="preserve">Solve using mental math. </w:t>
                            </w:r>
                          </w:p>
                          <w:p w:rsidR="00902C27" w:rsidRPr="00414B56" w:rsidRDefault="00902C27" w:rsidP="00414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Default="00F743BE" w:rsidP="00414B56">
                            <w:r>
                              <w:t>567</w:t>
                            </w:r>
                            <w:r w:rsidR="00097181">
                              <w:t xml:space="preserve"> x 10 = </w:t>
                            </w:r>
                            <w:r w:rsidR="00902C27">
                              <w:t xml:space="preserve">_________  </w:t>
                            </w:r>
                            <w:r>
                              <w:t xml:space="preserve">  567</w:t>
                            </w:r>
                            <w:r w:rsidR="00902C27">
                              <w:t xml:space="preserve"> x 100 = _________</w:t>
                            </w:r>
                            <w:r w:rsidR="00097181">
                              <w:t>_</w:t>
                            </w:r>
                          </w:p>
                          <w:p w:rsidR="00902C27" w:rsidRDefault="00902C27" w:rsidP="00414B56"/>
                          <w:p w:rsidR="00902C27" w:rsidRDefault="00F743BE" w:rsidP="00414B56">
                            <w:r>
                              <w:t>289</w:t>
                            </w:r>
                            <w:r w:rsidR="00097181">
                              <w:t xml:space="preserve"> x 10 = </w:t>
                            </w:r>
                            <w:r w:rsidR="00902C27">
                              <w:t xml:space="preserve">_________  </w:t>
                            </w:r>
                            <w:r>
                              <w:t xml:space="preserve">  289</w:t>
                            </w:r>
                            <w:r w:rsidR="00902C27">
                              <w:t xml:space="preserve"> x 100 = _________</w:t>
                            </w:r>
                            <w:r w:rsidR="00097181">
                              <w:t>_</w:t>
                            </w:r>
                          </w:p>
                          <w:p w:rsidR="00902C27" w:rsidRDefault="00902C27" w:rsidP="00414B56"/>
                          <w:p w:rsidR="00902C27" w:rsidRPr="002062E7" w:rsidRDefault="00F743BE" w:rsidP="00414B56">
                            <w:r>
                              <w:t>803</w:t>
                            </w:r>
                            <w:r w:rsidR="00902C27">
                              <w:t xml:space="preserve"> x 10 = _________   </w:t>
                            </w:r>
                            <w:r>
                              <w:t xml:space="preserve"> 803</w:t>
                            </w:r>
                            <w:r w:rsidR="00902C27">
                              <w:t xml:space="preserve"> x 100 = _________</w:t>
                            </w:r>
                            <w:r w:rsidR="00097181">
                              <w:t>_</w:t>
                            </w:r>
                          </w:p>
                          <w:p w:rsidR="00902C27" w:rsidRDefault="00902C27" w:rsidP="00414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E0D11" w:rsidRDefault="00AE0D11" w:rsidP="00AE0D11">
                            <w:r>
                              <w:t>What do you notice?</w:t>
                            </w:r>
                          </w:p>
                          <w:p w:rsidR="00AE0D11" w:rsidRPr="00AE0D11" w:rsidRDefault="00AE0D11" w:rsidP="00414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45pt;margin-top:4.5pt;width:261pt;height:12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">
                <v:textbox>
                  <w:txbxContent>
                    <w:p w:rsidR="00902C27" w:rsidRDefault="00902C27" w:rsidP="00414B56">
                      <w:r w:rsidRPr="002062E7">
                        <w:t xml:space="preserve">Solve using mental math. </w:t>
                      </w:r>
                    </w:p>
                    <w:p w:rsidR="00902C27" w:rsidRPr="00414B56" w:rsidRDefault="00902C27" w:rsidP="00414B5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Default="00F743BE" w:rsidP="00414B56">
                      <w:r>
                        <w:t>567</w:t>
                      </w:r>
                      <w:r w:rsidR="00097181">
                        <w:t xml:space="preserve"> x 10 = </w:t>
                      </w:r>
                      <w:r w:rsidR="00902C27">
                        <w:t xml:space="preserve">_________  </w:t>
                      </w:r>
                      <w:r>
                        <w:t xml:space="preserve">  567</w:t>
                      </w:r>
                      <w:r w:rsidR="00902C27">
                        <w:t xml:space="preserve"> x 100 = _________</w:t>
                      </w:r>
                      <w:r w:rsidR="00097181">
                        <w:t>_</w:t>
                      </w:r>
                    </w:p>
                    <w:p w:rsidR="00902C27" w:rsidRDefault="00902C27" w:rsidP="00414B56"/>
                    <w:p w:rsidR="00902C27" w:rsidRDefault="00F743BE" w:rsidP="00414B56">
                      <w:r>
                        <w:t>289</w:t>
                      </w:r>
                      <w:r w:rsidR="00097181">
                        <w:t xml:space="preserve"> x 10 = </w:t>
                      </w:r>
                      <w:r w:rsidR="00902C27">
                        <w:t xml:space="preserve">_________  </w:t>
                      </w:r>
                      <w:r>
                        <w:t xml:space="preserve">  289</w:t>
                      </w:r>
                      <w:r w:rsidR="00902C27">
                        <w:t xml:space="preserve"> x 100 = _________</w:t>
                      </w:r>
                      <w:r w:rsidR="00097181">
                        <w:t>_</w:t>
                      </w:r>
                    </w:p>
                    <w:p w:rsidR="00902C27" w:rsidRDefault="00902C27" w:rsidP="00414B56"/>
                    <w:p w:rsidR="00902C27" w:rsidRPr="002062E7" w:rsidRDefault="00F743BE" w:rsidP="00414B56">
                      <w:r>
                        <w:t>803</w:t>
                      </w:r>
                      <w:r w:rsidR="00902C27">
                        <w:t xml:space="preserve"> x 10 = _________   </w:t>
                      </w:r>
                      <w:r>
                        <w:t xml:space="preserve"> 803</w:t>
                      </w:r>
                      <w:r w:rsidR="00902C27">
                        <w:t xml:space="preserve"> x 100 = _________</w:t>
                      </w:r>
                      <w:r w:rsidR="00097181">
                        <w:t>_</w:t>
                      </w:r>
                    </w:p>
                    <w:p w:rsidR="00902C27" w:rsidRDefault="00902C27" w:rsidP="00414B5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E0D11" w:rsidRDefault="00AE0D11" w:rsidP="00AE0D11">
                      <w:r>
                        <w:t>What do you notice?</w:t>
                      </w:r>
                    </w:p>
                    <w:p w:rsidR="00AE0D11" w:rsidRPr="00AE0D11" w:rsidRDefault="00AE0D11" w:rsidP="00414B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  <w:t xml:space="preserve">4.  </w:t>
      </w:r>
      <w:r w:rsidR="00037548">
        <w:t xml:space="preserve">          4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FB3A9C" w:rsidRDefault="003215A9"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7309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5.3pt" to="56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Dj0G1x3QAAAAoBAAAPAAAAAAAAAAAAAAAAAG4EAABkcnMvZG93bnJldi54bWxQSwUGAAAAAAQA&#10;BADzAAAAeAUAAAAA&#10;" strokeweight="2.25pt"/>
            </w:pict>
          </mc:Fallback>
        </mc:AlternateContent>
      </w:r>
    </w:p>
    <w:p w:rsidR="00D04F2F" w:rsidRDefault="00E269B9">
      <w:r>
        <w:t>Tuesday, October 27</w:t>
      </w:r>
    </w:p>
    <w:p w:rsidR="00D80B53" w:rsidRPr="00F77100" w:rsidRDefault="00D80B53">
      <w:pPr>
        <w:rPr>
          <w:sz w:val="8"/>
          <w:szCs w:val="16"/>
        </w:rPr>
      </w:pPr>
    </w:p>
    <w:p w:rsidR="001631AE" w:rsidRPr="002137AC" w:rsidRDefault="00F77100">
      <w:pPr>
        <w:rPr>
          <w:b/>
          <w:sz w:val="20"/>
          <w:szCs w:val="20"/>
        </w:rPr>
      </w:pPr>
      <w:r w:rsidRPr="004B3D36">
        <w:rPr>
          <w:sz w:val="20"/>
          <w:szCs w:val="20"/>
        </w:rPr>
        <w:t xml:space="preserve">Estimate first by rounding </w:t>
      </w:r>
      <w:r w:rsidR="00DA6ED6" w:rsidRPr="004B3D36">
        <w:rPr>
          <w:sz w:val="20"/>
          <w:szCs w:val="20"/>
        </w:rPr>
        <w:t xml:space="preserve">to the </w:t>
      </w:r>
      <w:r w:rsidR="00DA6ED6" w:rsidRPr="002137AC">
        <w:rPr>
          <w:b/>
          <w:sz w:val="20"/>
          <w:szCs w:val="20"/>
        </w:rPr>
        <w:t xml:space="preserve">nearest </w:t>
      </w:r>
      <w:r w:rsidR="008C721E">
        <w:rPr>
          <w:b/>
          <w:sz w:val="20"/>
          <w:szCs w:val="20"/>
        </w:rPr>
        <w:t xml:space="preserve">ten </w:t>
      </w:r>
      <w:r w:rsidR="00097181">
        <w:rPr>
          <w:b/>
          <w:sz w:val="20"/>
          <w:szCs w:val="20"/>
        </w:rPr>
        <w:t>thousand</w:t>
      </w:r>
      <w:r w:rsidR="004B3D36">
        <w:rPr>
          <w:sz w:val="20"/>
          <w:szCs w:val="20"/>
        </w:rPr>
        <w:t>;</w:t>
      </w:r>
      <w:r w:rsidR="008C721E">
        <w:rPr>
          <w:sz w:val="20"/>
          <w:szCs w:val="20"/>
        </w:rPr>
        <w:tab/>
      </w:r>
      <w:r w:rsidR="008C721E">
        <w:rPr>
          <w:sz w:val="20"/>
          <w:szCs w:val="20"/>
        </w:rPr>
        <w:tab/>
      </w:r>
      <w:r w:rsidR="008C721E">
        <w:rPr>
          <w:sz w:val="20"/>
          <w:szCs w:val="20"/>
        </w:rPr>
        <w:tab/>
      </w:r>
      <w:r w:rsidR="00013434" w:rsidRPr="004B3D36">
        <w:rPr>
          <w:sz w:val="20"/>
          <w:szCs w:val="20"/>
        </w:rPr>
        <w:t>Estimate</w:t>
      </w:r>
      <w:r w:rsidR="00A61A1E" w:rsidRPr="004B3D36">
        <w:rPr>
          <w:sz w:val="20"/>
          <w:szCs w:val="20"/>
        </w:rPr>
        <w:t xml:space="preserve"> by rounding </w:t>
      </w:r>
      <w:r w:rsidR="001D274C" w:rsidRPr="004B3D36">
        <w:rPr>
          <w:sz w:val="20"/>
          <w:szCs w:val="20"/>
        </w:rPr>
        <w:t xml:space="preserve">to </w:t>
      </w:r>
      <w:r w:rsidR="001D274C" w:rsidRPr="002137AC">
        <w:rPr>
          <w:b/>
          <w:sz w:val="20"/>
          <w:szCs w:val="20"/>
        </w:rPr>
        <w:t xml:space="preserve">nearest </w:t>
      </w:r>
      <w:r w:rsidR="008C721E">
        <w:rPr>
          <w:b/>
          <w:sz w:val="20"/>
          <w:szCs w:val="20"/>
        </w:rPr>
        <w:t xml:space="preserve">ten </w:t>
      </w:r>
      <w:r w:rsidR="001D274C" w:rsidRPr="002137AC">
        <w:rPr>
          <w:b/>
          <w:sz w:val="20"/>
          <w:szCs w:val="20"/>
        </w:rPr>
        <w:t>thousand</w:t>
      </w:r>
      <w:r w:rsidR="004B3D36" w:rsidRPr="002137AC">
        <w:rPr>
          <w:b/>
          <w:sz w:val="20"/>
          <w:szCs w:val="20"/>
        </w:rPr>
        <w:t xml:space="preserve">. </w:t>
      </w:r>
    </w:p>
    <w:p w:rsidR="00D04F2F" w:rsidRDefault="00F77100">
      <w:pPr>
        <w:rPr>
          <w:sz w:val="20"/>
          <w:szCs w:val="20"/>
        </w:rPr>
      </w:pPr>
      <w:proofErr w:type="gramStart"/>
      <w:r w:rsidRPr="004B3D36">
        <w:rPr>
          <w:sz w:val="20"/>
          <w:szCs w:val="20"/>
        </w:rPr>
        <w:t>then</w:t>
      </w:r>
      <w:proofErr w:type="gramEnd"/>
      <w:r w:rsidRPr="004B3D36">
        <w:rPr>
          <w:sz w:val="20"/>
          <w:szCs w:val="20"/>
        </w:rPr>
        <w:t xml:space="preserve"> find exact sum.                           </w:t>
      </w:r>
      <w:r w:rsidR="001631AE" w:rsidRPr="004B3D36">
        <w:rPr>
          <w:sz w:val="20"/>
          <w:szCs w:val="20"/>
        </w:rPr>
        <w:tab/>
      </w:r>
      <w:r w:rsidR="001631AE" w:rsidRPr="004B3D36">
        <w:rPr>
          <w:sz w:val="20"/>
          <w:szCs w:val="20"/>
        </w:rPr>
        <w:tab/>
      </w:r>
      <w:r w:rsidR="001631AE" w:rsidRPr="004B3D36">
        <w:rPr>
          <w:sz w:val="20"/>
          <w:szCs w:val="20"/>
        </w:rPr>
        <w:tab/>
      </w:r>
      <w:r w:rsidR="004B3D36">
        <w:rPr>
          <w:sz w:val="20"/>
          <w:szCs w:val="20"/>
        </w:rPr>
        <w:t xml:space="preserve">       </w:t>
      </w:r>
      <w:r w:rsidR="004C4F05">
        <w:rPr>
          <w:sz w:val="20"/>
          <w:szCs w:val="20"/>
        </w:rPr>
        <w:tab/>
      </w:r>
      <w:r w:rsidR="004C4F05">
        <w:rPr>
          <w:sz w:val="20"/>
          <w:szCs w:val="20"/>
        </w:rPr>
        <w:tab/>
      </w:r>
      <w:r w:rsidR="004B3D36">
        <w:rPr>
          <w:sz w:val="20"/>
          <w:szCs w:val="20"/>
        </w:rPr>
        <w:t xml:space="preserve">Then, </w:t>
      </w:r>
      <w:r w:rsidRPr="004B3D36">
        <w:rPr>
          <w:sz w:val="20"/>
          <w:szCs w:val="20"/>
        </w:rPr>
        <w:t xml:space="preserve">find </w:t>
      </w:r>
      <w:r w:rsidR="00005B11" w:rsidRPr="004B3D36">
        <w:rPr>
          <w:sz w:val="20"/>
          <w:szCs w:val="20"/>
        </w:rPr>
        <w:t xml:space="preserve">the exact </w:t>
      </w:r>
      <w:r w:rsidRPr="004B3D36">
        <w:rPr>
          <w:sz w:val="20"/>
          <w:szCs w:val="20"/>
        </w:rPr>
        <w:t xml:space="preserve">difference. </w:t>
      </w:r>
    </w:p>
    <w:p w:rsidR="004B3D36" w:rsidRPr="004B3D36" w:rsidRDefault="003215A9">
      <w:pPr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38735</wp:posOffset>
                </wp:positionV>
                <wp:extent cx="2743200" cy="283210"/>
                <wp:effectExtent l="0" t="0" r="19050" b="2159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1E" w:rsidRPr="00627DBB" w:rsidRDefault="008C721E" w:rsidP="008C721E">
                            <w:r w:rsidRPr="00627DBB">
                              <w:t xml:space="preserve">375,678 + 79,235 = </w:t>
                            </w:r>
                          </w:p>
                          <w:p w:rsidR="00902C27" w:rsidRPr="004B3D36" w:rsidRDefault="00902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9.6pt;margin-top:3.05pt;width:3in;height:2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yBLgIAAFg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">
                <v:textbox>
                  <w:txbxContent>
                    <w:p w:rsidR="008C721E" w:rsidRPr="00627DBB" w:rsidRDefault="008C721E" w:rsidP="008C721E">
                      <w:r w:rsidRPr="00627DBB">
                        <w:t xml:space="preserve">375,678 + 79,235 = </w:t>
                      </w:r>
                    </w:p>
                    <w:p w:rsidR="00902C27" w:rsidRPr="004B3D36" w:rsidRDefault="00902C27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95885</wp:posOffset>
                </wp:positionV>
                <wp:extent cx="2979420" cy="283210"/>
                <wp:effectExtent l="0" t="0" r="11430" b="2159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21E" w:rsidRPr="00627DBB" w:rsidRDefault="008C721E" w:rsidP="008C721E">
                            <w:r w:rsidRPr="00627DBB">
                              <w:t xml:space="preserve">375,678 + 79,235 = </w:t>
                            </w:r>
                          </w:p>
                          <w:p w:rsidR="00902C27" w:rsidRPr="004B3D36" w:rsidRDefault="00902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2.6pt;margin-top:7.55pt;width:234.6pt;height:2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">
                <v:textbox>
                  <w:txbxContent>
                    <w:p w:rsidR="008C721E" w:rsidRPr="00627DBB" w:rsidRDefault="008C721E" w:rsidP="008C721E">
                      <w:r w:rsidRPr="00627DBB">
                        <w:t xml:space="preserve">375,678 + 79,235 = </w:t>
                      </w:r>
                    </w:p>
                    <w:p w:rsidR="00902C27" w:rsidRPr="004B3D36" w:rsidRDefault="00902C27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</w:t>
      </w:r>
      <w:r w:rsidR="00F77100">
        <w:tab/>
      </w:r>
      <w:r w:rsidR="00F77100">
        <w:tab/>
      </w:r>
      <w:r>
        <w:t xml:space="preserve"> 2.                                                                              </w:t>
      </w:r>
      <w:r>
        <w:tab/>
      </w:r>
      <w:r>
        <w:tab/>
      </w:r>
    </w:p>
    <w:p w:rsidR="004C4F05" w:rsidRDefault="004C4F05">
      <w:pPr>
        <w:rPr>
          <w:sz w:val="22"/>
          <w:szCs w:val="22"/>
        </w:rPr>
      </w:pPr>
    </w:p>
    <w:p w:rsidR="00D04F2F" w:rsidRPr="00F77100" w:rsidRDefault="00E6472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5A68416" wp14:editId="3025F558">
                <wp:simplePos x="0" y="0"/>
                <wp:positionH relativeFrom="column">
                  <wp:posOffset>1644015</wp:posOffset>
                </wp:positionH>
                <wp:positionV relativeFrom="paragraph">
                  <wp:posOffset>8890</wp:posOffset>
                </wp:positionV>
                <wp:extent cx="0" cy="1228725"/>
                <wp:effectExtent l="0" t="0" r="19050" b="9525"/>
                <wp:wrapNone/>
                <wp:docPr id="2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45pt,.7pt" to="129.4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" strokeweight="1.5pt"/>
            </w:pict>
          </mc:Fallback>
        </mc:AlternateContent>
      </w:r>
      <w:r w:rsidR="008C721E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842B30" wp14:editId="1F79906E">
                <wp:simplePos x="0" y="0"/>
                <wp:positionH relativeFrom="column">
                  <wp:posOffset>5550535</wp:posOffset>
                </wp:positionH>
                <wp:positionV relativeFrom="paragraph">
                  <wp:posOffset>4445</wp:posOffset>
                </wp:positionV>
                <wp:extent cx="0" cy="1450340"/>
                <wp:effectExtent l="0" t="0" r="19050" b="16510"/>
                <wp:wrapNone/>
                <wp:docPr id="2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03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05pt,.35pt" to="437.0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bS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" strokeweight="1.5pt"/>
            </w:pict>
          </mc:Fallback>
        </mc:AlternateContent>
      </w:r>
      <w:r w:rsidR="00037548">
        <w:rPr>
          <w:sz w:val="22"/>
          <w:szCs w:val="22"/>
        </w:rPr>
        <w:t xml:space="preserve">      </w:t>
      </w:r>
      <w:r w:rsidR="00F77100" w:rsidRPr="00F77100">
        <w:rPr>
          <w:sz w:val="22"/>
          <w:szCs w:val="22"/>
        </w:rPr>
        <w:t xml:space="preserve">Estimated sum:                         Exact sum:                               </w:t>
      </w:r>
      <w:r w:rsidR="004C4F05">
        <w:rPr>
          <w:sz w:val="22"/>
          <w:szCs w:val="22"/>
        </w:rPr>
        <w:tab/>
      </w:r>
      <w:r w:rsidR="004C4F05">
        <w:rPr>
          <w:sz w:val="22"/>
          <w:szCs w:val="22"/>
        </w:rPr>
        <w:tab/>
      </w:r>
      <w:r w:rsidR="00F77100" w:rsidRPr="00F77100">
        <w:rPr>
          <w:sz w:val="22"/>
          <w:szCs w:val="22"/>
        </w:rPr>
        <w:t>Estimated difference:         Exact difference: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Pr="004C4F05" w:rsidRDefault="003215A9">
      <w:pPr>
        <w:rPr>
          <w:i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69214</wp:posOffset>
                </wp:positionV>
                <wp:extent cx="3467100" cy="2962275"/>
                <wp:effectExtent l="0" t="0" r="19050" b="2857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Pr="004C4F05" w:rsidRDefault="00902C27" w:rsidP="004C4F0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ompare each using </w:t>
                            </w:r>
                            <w:r w:rsidRPr="004C4F05">
                              <w:rPr>
                                <w:b/>
                              </w:rPr>
                              <w:t>&gt;, &lt;, or =.</w:t>
                            </w:r>
                          </w:p>
                          <w:p w:rsidR="00902C27" w:rsidRDefault="00015820" w:rsidP="00213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  472</w:t>
                            </w:r>
                            <w:r w:rsidR="004C4F05">
                              <w:t xml:space="preserve"> _____</w:t>
                            </w:r>
                            <w:r w:rsidR="00902C27">
                              <w:t xml:space="preserve"> </w:t>
                            </w:r>
                            <w:r w:rsidR="0058240F">
                              <w:t>(</w:t>
                            </w:r>
                            <w:r>
                              <w:t>4</w:t>
                            </w:r>
                            <w:r w:rsidR="001E6DD4">
                              <w:t>x 1</w:t>
                            </w:r>
                            <w:r w:rsidR="004C4F05">
                              <w:t>00</w:t>
                            </w:r>
                            <w:r w:rsidR="0058240F">
                              <w:t>)</w:t>
                            </w:r>
                            <w:r w:rsidR="00902C27">
                              <w:t xml:space="preserve"> + </w:t>
                            </w:r>
                            <w:r w:rsidR="0058240F">
                              <w:t>(</w:t>
                            </w:r>
                            <w:r>
                              <w:t xml:space="preserve">7 </w:t>
                            </w:r>
                            <w:r w:rsidR="004C4F05">
                              <w:t xml:space="preserve">x </w:t>
                            </w:r>
                            <w:r>
                              <w:t>1</w:t>
                            </w:r>
                            <w:r w:rsidR="004C4F05">
                              <w:t>0</w:t>
                            </w:r>
                            <w:r w:rsidR="0058240F">
                              <w:t>)</w:t>
                            </w:r>
                            <w:r w:rsidR="00902C27">
                              <w:t xml:space="preserve"> + </w:t>
                            </w:r>
                            <w:r w:rsidR="0058240F">
                              <w:t>(</w:t>
                            </w:r>
                            <w:r>
                              <w:t>2</w:t>
                            </w:r>
                            <w:r w:rsidR="00902C27">
                              <w:t xml:space="preserve"> x 1</w:t>
                            </w:r>
                            <w:r w:rsidR="0058240F">
                              <w:t>)</w:t>
                            </w:r>
                          </w:p>
                          <w:p w:rsidR="00902C27" w:rsidRDefault="00015820" w:rsidP="00213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47,474____ 47, 447</w:t>
                            </w:r>
                          </w:p>
                          <w:p w:rsidR="004C4F05" w:rsidRPr="004C4F05" w:rsidRDefault="00015820" w:rsidP="00213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15 x 5  ____ 14 x 6</w:t>
                            </w:r>
                          </w:p>
                          <w:p w:rsidR="003D5A10" w:rsidRPr="00037548" w:rsidRDefault="00015820" w:rsidP="00213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1/4  _____  14</w:t>
                            </w:r>
                          </w:p>
                          <w:p w:rsidR="00037548" w:rsidRDefault="00037548" w:rsidP="00037548">
                            <w:pPr>
                              <w:spacing w:line="360" w:lineRule="auto"/>
                            </w:pPr>
                          </w:p>
                          <w:p w:rsidR="00037548" w:rsidRPr="00037548" w:rsidRDefault="00037548" w:rsidP="00037548">
                            <w:pPr>
                              <w:spacing w:line="360" w:lineRule="auto"/>
                            </w:pPr>
                            <w:r w:rsidRPr="00037548">
                              <w:t xml:space="preserve">Compare the fractions using the model below. </w:t>
                            </w:r>
                          </w:p>
                          <w:p w:rsidR="00037548" w:rsidRDefault="00037548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15820">
                              <w:rPr>
                                <w:b/>
                              </w:rPr>
                              <w:t xml:space="preserve">4/5 _______ </w:t>
                            </w:r>
                            <w:r w:rsidR="00E6472F">
                              <w:rPr>
                                <w:b/>
                              </w:rPr>
                              <w:t>3/4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4"/>
                              <w:gridCol w:w="1034"/>
                              <w:gridCol w:w="1035"/>
                              <w:gridCol w:w="1035"/>
                              <w:gridCol w:w="1035"/>
                            </w:tblGrid>
                            <w:tr w:rsidR="00E6472F" w:rsidTr="00E6472F">
                              <w:tc>
                                <w:tcPr>
                                  <w:tcW w:w="1034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472F" w:rsidRPr="00E6472F" w:rsidRDefault="00E6472F" w:rsidP="00037548">
                            <w:pPr>
                              <w:spacing w:line="36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3"/>
                              <w:gridCol w:w="1293"/>
                              <w:gridCol w:w="1293"/>
                              <w:gridCol w:w="1294"/>
                            </w:tblGrid>
                            <w:tr w:rsidR="00E6472F" w:rsidTr="00E6472F">
                              <w:tc>
                                <w:tcPr>
                                  <w:tcW w:w="1293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</w:tcPr>
                                <w:p w:rsidR="00E6472F" w:rsidRDefault="00E6472F" w:rsidP="00037548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472F" w:rsidRPr="00037548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037548" w:rsidRPr="00037548" w:rsidRDefault="00037548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2C27" w:rsidRPr="002137AC" w:rsidRDefault="00902C2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17.7pt;margin-top:5.45pt;width:273pt;height:23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LvLgIAAFk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">
                <v:textbox>
                  <w:txbxContent>
                    <w:p w:rsidR="00902C27" w:rsidRPr="004C4F05" w:rsidRDefault="00902C27" w:rsidP="004C4F05">
                      <w:pPr>
                        <w:rPr>
                          <w:b/>
                        </w:rPr>
                      </w:pPr>
                      <w:r>
                        <w:t xml:space="preserve">Compare each using </w:t>
                      </w:r>
                      <w:r w:rsidRPr="004C4F05">
                        <w:rPr>
                          <w:b/>
                        </w:rPr>
                        <w:t>&gt;, &lt;, or =.</w:t>
                      </w:r>
                    </w:p>
                    <w:p w:rsidR="00902C27" w:rsidRDefault="00015820" w:rsidP="00213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  472</w:t>
                      </w:r>
                      <w:r w:rsidR="004C4F05">
                        <w:t xml:space="preserve"> _____</w:t>
                      </w:r>
                      <w:r w:rsidR="00902C27">
                        <w:t xml:space="preserve"> </w:t>
                      </w:r>
                      <w:r w:rsidR="0058240F">
                        <w:t>(</w:t>
                      </w:r>
                      <w:r>
                        <w:t>4</w:t>
                      </w:r>
                      <w:r w:rsidR="001E6DD4">
                        <w:t>x 1</w:t>
                      </w:r>
                      <w:r w:rsidR="004C4F05">
                        <w:t>00</w:t>
                      </w:r>
                      <w:r w:rsidR="0058240F">
                        <w:t>)</w:t>
                      </w:r>
                      <w:r w:rsidR="00902C27">
                        <w:t xml:space="preserve"> + </w:t>
                      </w:r>
                      <w:r w:rsidR="0058240F">
                        <w:t>(</w:t>
                      </w:r>
                      <w:r>
                        <w:t xml:space="preserve">7 </w:t>
                      </w:r>
                      <w:r w:rsidR="004C4F05">
                        <w:t xml:space="preserve">x </w:t>
                      </w:r>
                      <w:r>
                        <w:t>1</w:t>
                      </w:r>
                      <w:r w:rsidR="004C4F05">
                        <w:t>0</w:t>
                      </w:r>
                      <w:r w:rsidR="0058240F">
                        <w:t>)</w:t>
                      </w:r>
                      <w:r w:rsidR="00902C27">
                        <w:t xml:space="preserve"> + </w:t>
                      </w:r>
                      <w:r w:rsidR="0058240F">
                        <w:t>(</w:t>
                      </w:r>
                      <w:r>
                        <w:t>2</w:t>
                      </w:r>
                      <w:r w:rsidR="00902C27">
                        <w:t xml:space="preserve"> x 1</w:t>
                      </w:r>
                      <w:r w:rsidR="0058240F">
                        <w:t>)</w:t>
                      </w:r>
                    </w:p>
                    <w:p w:rsidR="00902C27" w:rsidRDefault="00015820" w:rsidP="00213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>47,474____ 47, 447</w:t>
                      </w:r>
                    </w:p>
                    <w:p w:rsidR="004C4F05" w:rsidRPr="004C4F05" w:rsidRDefault="00015820" w:rsidP="00213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t>15 x 5  ____ 14 x 6</w:t>
                      </w:r>
                    </w:p>
                    <w:p w:rsidR="003D5A10" w:rsidRPr="00037548" w:rsidRDefault="00015820" w:rsidP="002137A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1/4  _____  14</w:t>
                      </w:r>
                    </w:p>
                    <w:p w:rsidR="00037548" w:rsidRDefault="00037548" w:rsidP="00037548">
                      <w:pPr>
                        <w:spacing w:line="360" w:lineRule="auto"/>
                      </w:pPr>
                    </w:p>
                    <w:p w:rsidR="00037548" w:rsidRPr="00037548" w:rsidRDefault="00037548" w:rsidP="00037548">
                      <w:pPr>
                        <w:spacing w:line="360" w:lineRule="auto"/>
                      </w:pPr>
                      <w:r w:rsidRPr="00037548">
                        <w:t xml:space="preserve">Compare the fractions using the model below. </w:t>
                      </w:r>
                    </w:p>
                    <w:p w:rsidR="00037548" w:rsidRDefault="00037548" w:rsidP="00037548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15820">
                        <w:rPr>
                          <w:b/>
                        </w:rPr>
                        <w:t xml:space="preserve">4/5 _______ </w:t>
                      </w:r>
                      <w:r w:rsidR="00E6472F">
                        <w:rPr>
                          <w:b/>
                        </w:rPr>
                        <w:t>3/4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4"/>
                        <w:gridCol w:w="1034"/>
                        <w:gridCol w:w="1035"/>
                        <w:gridCol w:w="1035"/>
                        <w:gridCol w:w="1035"/>
                      </w:tblGrid>
                      <w:tr w:rsidR="00E6472F" w:rsidTr="00E6472F">
                        <w:tc>
                          <w:tcPr>
                            <w:tcW w:w="1034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5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6472F" w:rsidRPr="00E6472F" w:rsidRDefault="00E6472F" w:rsidP="00037548">
                      <w:pPr>
                        <w:spacing w:line="36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3"/>
                        <w:gridCol w:w="1293"/>
                        <w:gridCol w:w="1293"/>
                        <w:gridCol w:w="1294"/>
                      </w:tblGrid>
                      <w:tr w:rsidR="00E6472F" w:rsidTr="00E6472F">
                        <w:tc>
                          <w:tcPr>
                            <w:tcW w:w="1293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94" w:type="dxa"/>
                          </w:tcPr>
                          <w:p w:rsidR="00E6472F" w:rsidRDefault="00E6472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6472F" w:rsidRPr="00037548" w:rsidRDefault="00E6472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037548" w:rsidRPr="00037548" w:rsidRDefault="00037548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902C27" w:rsidRPr="002137AC" w:rsidRDefault="00902C2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F05">
        <w:t xml:space="preserve">       </w:t>
      </w:r>
    </w:p>
    <w:p w:rsidR="00B260E2" w:rsidRDefault="00B260E2"/>
    <w:p w:rsidR="004B3D36" w:rsidRDefault="0003754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FC6FAA" wp14:editId="06548B40">
                <wp:simplePos x="0" y="0"/>
                <wp:positionH relativeFrom="column">
                  <wp:posOffset>4044315</wp:posOffset>
                </wp:positionH>
                <wp:positionV relativeFrom="paragraph">
                  <wp:posOffset>33020</wp:posOffset>
                </wp:positionV>
                <wp:extent cx="3086100" cy="2552700"/>
                <wp:effectExtent l="0" t="0" r="0" b="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48" w:rsidRDefault="00037548" w:rsidP="00037548">
                            <w:r>
                              <w:t>4</w:t>
                            </w:r>
                            <w:r w:rsidR="00E6472F">
                              <w:t>.  Use the grid to multiply: 58 x 33</w:t>
                            </w:r>
                          </w:p>
                          <w:p w:rsidR="00037548" w:rsidRDefault="00037548" w:rsidP="00037548">
                            <w:r>
                              <w:t xml:space="preserve">       </w:t>
                            </w:r>
                          </w:p>
                          <w:p w:rsidR="00037548" w:rsidRDefault="00037548" w:rsidP="00037548"/>
                          <w:tbl>
                            <w:tblPr>
                              <w:tblStyle w:val="TableGrid"/>
                              <w:tblW w:w="0" w:type="auto"/>
                              <w:tblInd w:w="60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0"/>
                            </w:tblGrid>
                            <w:tr w:rsidR="00037548" w:rsidTr="00217DA5">
                              <w:trPr>
                                <w:trHeight w:val="864"/>
                              </w:trPr>
                              <w:tc>
                                <w:tcPr>
                                  <w:tcW w:w="1440" w:type="dxa"/>
                                </w:tcPr>
                                <w:p w:rsidR="00037548" w:rsidRDefault="00037548" w:rsidP="00217DA5"/>
                              </w:tc>
                              <w:tc>
                                <w:tcPr>
                                  <w:tcW w:w="1440" w:type="dxa"/>
                                </w:tcPr>
                                <w:p w:rsidR="00037548" w:rsidRDefault="00037548" w:rsidP="00217DA5"/>
                              </w:tc>
                            </w:tr>
                            <w:tr w:rsidR="00037548" w:rsidTr="00217DA5">
                              <w:trPr>
                                <w:trHeight w:val="864"/>
                              </w:trPr>
                              <w:tc>
                                <w:tcPr>
                                  <w:tcW w:w="1440" w:type="dxa"/>
                                </w:tcPr>
                                <w:p w:rsidR="00037548" w:rsidRDefault="00037548" w:rsidP="00217DA5"/>
                              </w:tc>
                              <w:tc>
                                <w:tcPr>
                                  <w:tcW w:w="1440" w:type="dxa"/>
                                </w:tcPr>
                                <w:p w:rsidR="00037548" w:rsidRDefault="00037548" w:rsidP="00217DA5"/>
                              </w:tc>
                            </w:tr>
                          </w:tbl>
                          <w:p w:rsidR="00037548" w:rsidRDefault="00037548" w:rsidP="00037548"/>
                          <w:p w:rsidR="00B053D4" w:rsidRDefault="00B053D4" w:rsidP="00037548"/>
                          <w:p w:rsidR="00B053D4" w:rsidRDefault="00B053D4" w:rsidP="00037548"/>
                          <w:p w:rsidR="00037548" w:rsidRDefault="00037548" w:rsidP="00037548">
                            <w:r>
                              <w:t>The product is _______________</w:t>
                            </w:r>
                          </w:p>
                          <w:p w:rsidR="00902C27" w:rsidRPr="004B3D36" w:rsidRDefault="00902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8.45pt;margin-top:2.6pt;width:243pt;height:20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boKgIAADA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" stroked="f">
                <v:textbox>
                  <w:txbxContent>
                    <w:p w:rsidR="00037548" w:rsidRDefault="00037548" w:rsidP="00037548">
                      <w:r>
                        <w:t>4</w:t>
                      </w:r>
                      <w:r w:rsidR="00E6472F">
                        <w:t>.  Use the grid to multiply: 58 x 33</w:t>
                      </w:r>
                    </w:p>
                    <w:p w:rsidR="00037548" w:rsidRDefault="00037548" w:rsidP="00037548">
                      <w:r>
                        <w:t xml:space="preserve">       </w:t>
                      </w:r>
                    </w:p>
                    <w:p w:rsidR="00037548" w:rsidRDefault="00037548" w:rsidP="00037548"/>
                    <w:tbl>
                      <w:tblPr>
                        <w:tblStyle w:val="TableGrid"/>
                        <w:tblW w:w="0" w:type="auto"/>
                        <w:tblInd w:w="60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0"/>
                      </w:tblGrid>
                      <w:tr w:rsidR="00037548" w:rsidTr="00217DA5">
                        <w:trPr>
                          <w:trHeight w:val="864"/>
                        </w:trPr>
                        <w:tc>
                          <w:tcPr>
                            <w:tcW w:w="1440" w:type="dxa"/>
                          </w:tcPr>
                          <w:p w:rsidR="00037548" w:rsidRDefault="00037548" w:rsidP="00217DA5"/>
                        </w:tc>
                        <w:tc>
                          <w:tcPr>
                            <w:tcW w:w="1440" w:type="dxa"/>
                          </w:tcPr>
                          <w:p w:rsidR="00037548" w:rsidRDefault="00037548" w:rsidP="00217DA5"/>
                        </w:tc>
                      </w:tr>
                      <w:tr w:rsidR="00037548" w:rsidTr="00217DA5">
                        <w:trPr>
                          <w:trHeight w:val="864"/>
                        </w:trPr>
                        <w:tc>
                          <w:tcPr>
                            <w:tcW w:w="1440" w:type="dxa"/>
                          </w:tcPr>
                          <w:p w:rsidR="00037548" w:rsidRDefault="00037548" w:rsidP="00217DA5"/>
                        </w:tc>
                        <w:tc>
                          <w:tcPr>
                            <w:tcW w:w="1440" w:type="dxa"/>
                          </w:tcPr>
                          <w:p w:rsidR="00037548" w:rsidRDefault="00037548" w:rsidP="00217DA5"/>
                        </w:tc>
                      </w:tr>
                    </w:tbl>
                    <w:p w:rsidR="00037548" w:rsidRDefault="00037548" w:rsidP="00037548"/>
                    <w:p w:rsidR="00B053D4" w:rsidRDefault="00B053D4" w:rsidP="00037548"/>
                    <w:p w:rsidR="00B053D4" w:rsidRDefault="00B053D4" w:rsidP="00037548"/>
                    <w:p w:rsidR="00037548" w:rsidRDefault="00037548" w:rsidP="00037548">
                      <w:r>
                        <w:t>The product is _______________</w:t>
                      </w:r>
                    </w:p>
                    <w:p w:rsidR="00902C27" w:rsidRPr="004B3D36" w:rsidRDefault="00902C27"/>
                  </w:txbxContent>
                </v:textbox>
              </v:shape>
            </w:pict>
          </mc:Fallback>
        </mc:AlternateContent>
      </w:r>
    </w:p>
    <w:p w:rsidR="004B3D36" w:rsidRDefault="004B3D36"/>
    <w:p w:rsidR="00614F3F" w:rsidRDefault="00D04F2F">
      <w:r>
        <w:t xml:space="preserve">3.                                                            </w:t>
      </w:r>
      <w:r w:rsidR="00F77100">
        <w:tab/>
      </w:r>
      <w:r>
        <w:t>4.</w:t>
      </w:r>
    </w:p>
    <w:p w:rsidR="00614F3F" w:rsidRDefault="00614F3F"/>
    <w:p w:rsidR="00614F3F" w:rsidRDefault="00614F3F"/>
    <w:p w:rsidR="00614F3F" w:rsidRDefault="00614F3F"/>
    <w:p w:rsidR="00614F3F" w:rsidRDefault="0003754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0160</wp:posOffset>
                </wp:positionV>
                <wp:extent cx="31718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.8pt" to="275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" strokecolor="black [3213]" strokeweight="2.25pt"/>
            </w:pict>
          </mc:Fallback>
        </mc:AlternateContent>
      </w:r>
    </w:p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/>
    <w:p w:rsidR="004B3D36" w:rsidRDefault="004B3D36" w:rsidP="00614F3F"/>
    <w:p w:rsidR="004F626F" w:rsidRDefault="004F626F" w:rsidP="00614F3F"/>
    <w:p w:rsidR="00614F3F" w:rsidRDefault="00614F3F" w:rsidP="00614F3F"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3215A9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CD739E" wp14:editId="3DD9404D">
                <wp:simplePos x="0" y="0"/>
                <wp:positionH relativeFrom="column">
                  <wp:posOffset>3825240</wp:posOffset>
                </wp:positionH>
                <wp:positionV relativeFrom="paragraph">
                  <wp:posOffset>140335</wp:posOffset>
                </wp:positionV>
                <wp:extent cx="3162300" cy="1724025"/>
                <wp:effectExtent l="0" t="0" r="0" b="952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Default="003D5907" w:rsidP="003D5907">
                            <w:r>
                              <w:t xml:space="preserve">2.      </w:t>
                            </w:r>
                            <w:r w:rsidR="00CE220F">
                              <w:t>Draw</w:t>
                            </w:r>
                            <w:r w:rsidR="00CF3149">
                              <w:t xml:space="preserve"> an area model to show:   </w:t>
                            </w:r>
                            <w:r w:rsidR="00810143">
                              <w:t>52 ÷ 6</w:t>
                            </w:r>
                          </w:p>
                          <w:p w:rsidR="006050EA" w:rsidRPr="006050EA" w:rsidRDefault="006050EA" w:rsidP="006050E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T</w:t>
                            </w:r>
                            <w:r w:rsidRPr="006050EA">
                              <w:rPr>
                                <w:b/>
                                <w:sz w:val="18"/>
                                <w:szCs w:val="18"/>
                              </w:rPr>
                              <w:t>hink area model or Singapore math mode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050EA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01.2pt;margin-top:11.05pt;width:249pt;height:1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wKwIAADE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" stroked="f">
                <v:textbox>
                  <w:txbxContent>
                    <w:p w:rsidR="00902C27" w:rsidRDefault="003D5907" w:rsidP="003D5907">
                      <w:r>
                        <w:t xml:space="preserve">2.      </w:t>
                      </w:r>
                      <w:r w:rsidR="00CE220F">
                        <w:t>Draw</w:t>
                      </w:r>
                      <w:r w:rsidR="00CF3149">
                        <w:t xml:space="preserve"> an area model to show:   </w:t>
                      </w:r>
                      <w:r w:rsidR="00810143">
                        <w:t>52 ÷ 6</w:t>
                      </w:r>
                    </w:p>
                    <w:p w:rsidR="006050EA" w:rsidRPr="006050EA" w:rsidRDefault="006050EA" w:rsidP="006050E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T</w:t>
                      </w:r>
                      <w:r w:rsidRPr="006050EA">
                        <w:rPr>
                          <w:b/>
                          <w:sz w:val="18"/>
                          <w:szCs w:val="18"/>
                        </w:rPr>
                        <w:t>hink area model or Singapore math mode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6050EA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69B9">
        <w:t>Wednesday, October 28</w:t>
      </w:r>
    </w:p>
    <w:p w:rsidR="00614F3F" w:rsidRDefault="003D5907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4210BB" wp14:editId="6C88C5F3">
                <wp:simplePos x="0" y="0"/>
                <wp:positionH relativeFrom="column">
                  <wp:posOffset>167640</wp:posOffset>
                </wp:positionH>
                <wp:positionV relativeFrom="paragraph">
                  <wp:posOffset>32385</wp:posOffset>
                </wp:positionV>
                <wp:extent cx="3343275" cy="172402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AD" w:rsidRDefault="009468AA" w:rsidP="003D5907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D5907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3D5907" w:rsidRPr="003D5907">
                              <w:rPr>
                                <w:sz w:val="20"/>
                                <w:szCs w:val="20"/>
                              </w:rPr>
                              <w:t>rian’s grandmother</w:t>
                            </w:r>
                            <w:r w:rsidR="005F63AD">
                              <w:rPr>
                                <w:sz w:val="20"/>
                                <w:szCs w:val="20"/>
                              </w:rPr>
                              <w:t xml:space="preserve"> made 272</w:t>
                            </w:r>
                            <w:r w:rsidR="003D5907" w:rsidRPr="003D5907">
                              <w:rPr>
                                <w:sz w:val="20"/>
                                <w:szCs w:val="20"/>
                              </w:rPr>
                              <w:t xml:space="preserve"> cookies for the USO</w:t>
                            </w:r>
                            <w:r w:rsidR="00F00E8A">
                              <w:rPr>
                                <w:sz w:val="20"/>
                                <w:szCs w:val="20"/>
                              </w:rPr>
                              <w:t>’s</w:t>
                            </w:r>
                            <w:r w:rsidR="003D5907" w:rsidRPr="003D5907">
                              <w:rPr>
                                <w:sz w:val="20"/>
                                <w:szCs w:val="20"/>
                              </w:rPr>
                              <w:t xml:space="preserve"> bake sale.  If she puts 8 cookies in each bag, how</w:t>
                            </w:r>
                            <w:r w:rsidR="00F00E8A">
                              <w:rPr>
                                <w:sz w:val="20"/>
                                <w:szCs w:val="20"/>
                              </w:rPr>
                              <w:t xml:space="preserve"> many bags will she need for </w:t>
                            </w:r>
                            <w:r w:rsidR="003D5907" w:rsidRPr="003D5907">
                              <w:rPr>
                                <w:sz w:val="20"/>
                                <w:szCs w:val="20"/>
                              </w:rPr>
                              <w:t xml:space="preserve">all the cookies?  _______  </w:t>
                            </w:r>
                          </w:p>
                          <w:p w:rsidR="005F63AD" w:rsidRDefault="005F63AD" w:rsidP="003D5907">
                            <w:pPr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D5907" w:rsidRPr="003D5907" w:rsidRDefault="005F63AD" w:rsidP="003D5907">
                            <w:pPr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     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6"/>
                            </w:tblGrid>
                            <w:tr w:rsidR="003D5907" w:rsidTr="005F63AD">
                              <w:trPr>
                                <w:trHeight w:val="576"/>
                              </w:trPr>
                              <w:tc>
                                <w:tcPr>
                                  <w:tcW w:w="3516" w:type="dxa"/>
                                  <w:vAlign w:val="center"/>
                                </w:tcPr>
                                <w:p w:rsidR="003D5907" w:rsidRPr="003D5907" w:rsidRDefault="00F00E8A" w:rsidP="003D590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72</w:t>
                                  </w:r>
                                </w:p>
                              </w:tc>
                            </w:tr>
                          </w:tbl>
                          <w:p w:rsidR="00902C27" w:rsidRPr="00415E1A" w:rsidRDefault="00902C2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3.2pt;margin-top:2.55pt;width:263.25pt;height:1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" strokecolor="white [3212]">
                <v:textbox>
                  <w:txbxContent>
                    <w:p w:rsidR="005F63AD" w:rsidRDefault="009468AA" w:rsidP="003D5907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3D5907">
                        <w:rPr>
                          <w:sz w:val="20"/>
                          <w:szCs w:val="20"/>
                        </w:rPr>
                        <w:t>B</w:t>
                      </w:r>
                      <w:r w:rsidR="003D5907" w:rsidRPr="003D5907">
                        <w:rPr>
                          <w:sz w:val="20"/>
                          <w:szCs w:val="20"/>
                        </w:rPr>
                        <w:t>rian’s grandmother</w:t>
                      </w:r>
                      <w:r w:rsidR="005F63AD">
                        <w:rPr>
                          <w:sz w:val="20"/>
                          <w:szCs w:val="20"/>
                        </w:rPr>
                        <w:t xml:space="preserve"> made 272</w:t>
                      </w:r>
                      <w:r w:rsidR="003D5907" w:rsidRPr="003D5907">
                        <w:rPr>
                          <w:sz w:val="20"/>
                          <w:szCs w:val="20"/>
                        </w:rPr>
                        <w:t xml:space="preserve"> cookies for the USO</w:t>
                      </w:r>
                      <w:r w:rsidR="00F00E8A">
                        <w:rPr>
                          <w:sz w:val="20"/>
                          <w:szCs w:val="20"/>
                        </w:rPr>
                        <w:t>’s</w:t>
                      </w:r>
                      <w:r w:rsidR="003D5907" w:rsidRPr="003D5907">
                        <w:rPr>
                          <w:sz w:val="20"/>
                          <w:szCs w:val="20"/>
                        </w:rPr>
                        <w:t xml:space="preserve"> bake sale.  If she puts 8 cookies in each bag, how</w:t>
                      </w:r>
                      <w:r w:rsidR="00F00E8A">
                        <w:rPr>
                          <w:sz w:val="20"/>
                          <w:szCs w:val="20"/>
                        </w:rPr>
                        <w:t xml:space="preserve"> many bags will she need for </w:t>
                      </w:r>
                      <w:r w:rsidR="003D5907" w:rsidRPr="003D5907">
                        <w:rPr>
                          <w:sz w:val="20"/>
                          <w:szCs w:val="20"/>
                        </w:rPr>
                        <w:t xml:space="preserve">all the cookies?  _______  </w:t>
                      </w:r>
                    </w:p>
                    <w:p w:rsidR="005F63AD" w:rsidRDefault="005F63AD" w:rsidP="003D5907">
                      <w:pPr>
                        <w:spacing w:line="276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D5907" w:rsidRPr="003D5907" w:rsidRDefault="005F63AD" w:rsidP="003D5907">
                      <w:pPr>
                        <w:spacing w:line="276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                  ?</w:t>
                      </w:r>
                    </w:p>
                    <w:tbl>
                      <w:tblPr>
                        <w:tblStyle w:val="TableGrid"/>
                        <w:tblW w:w="0" w:type="auto"/>
                        <w:tblInd w:w="1467" w:type="dxa"/>
                        <w:tblLook w:val="04A0" w:firstRow="1" w:lastRow="0" w:firstColumn="1" w:lastColumn="0" w:noHBand="0" w:noVBand="1"/>
                      </w:tblPr>
                      <w:tblGrid>
                        <w:gridCol w:w="3516"/>
                      </w:tblGrid>
                      <w:tr w:rsidR="003D5907" w:rsidTr="005F63AD">
                        <w:trPr>
                          <w:trHeight w:val="576"/>
                        </w:trPr>
                        <w:tc>
                          <w:tcPr>
                            <w:tcW w:w="3516" w:type="dxa"/>
                            <w:vAlign w:val="center"/>
                          </w:tcPr>
                          <w:p w:rsidR="003D5907" w:rsidRPr="003D5907" w:rsidRDefault="00F00E8A" w:rsidP="003D590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72</w:t>
                            </w:r>
                          </w:p>
                        </w:tc>
                      </w:tr>
                    </w:tbl>
                    <w:p w:rsidR="00902C27" w:rsidRPr="00415E1A" w:rsidRDefault="00902C27" w:rsidP="00614F3F"/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1.                                                               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5F63AD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47625</wp:posOffset>
                </wp:positionV>
                <wp:extent cx="295275" cy="3238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3AD" w:rsidRPr="005F63AD" w:rsidRDefault="005F63A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F63AD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61.2pt;margin-top:3.75pt;width:23.25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" fillcolor="white [3201]" stroked="f" strokeweight=".5pt">
                <v:textbox>
                  <w:txbxContent>
                    <w:p w:rsidR="005F63AD" w:rsidRPr="005F63AD" w:rsidRDefault="005F63A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F63AD">
                        <w:rPr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3215A9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08586</wp:posOffset>
                </wp:positionV>
                <wp:extent cx="3314700" cy="1924050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Pr="00E31855" w:rsidRDefault="00A2667B" w:rsidP="001265F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ircle the </w:t>
                            </w:r>
                            <w:r w:rsidR="00810143">
                              <w:rPr>
                                <w:b/>
                              </w:rPr>
                              <w:t>composite</w:t>
                            </w:r>
                            <w:r w:rsidRPr="00E31855">
                              <w:rPr>
                                <w:b/>
                              </w:rPr>
                              <w:t xml:space="preserve"> numbers.</w:t>
                            </w:r>
                          </w:p>
                          <w:p w:rsidR="00A2667B" w:rsidRDefault="00A2667B" w:rsidP="001265FD"/>
                          <w:p w:rsidR="00810143" w:rsidRDefault="00810143" w:rsidP="0012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1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2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3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4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5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6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7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810143" w:rsidRDefault="00810143" w:rsidP="0012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0143" w:rsidRDefault="00A2667B" w:rsidP="0012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10143">
                              <w:rPr>
                                <w:sz w:val="28"/>
                                <w:szCs w:val="28"/>
                              </w:rPr>
                              <w:t>39     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810143">
                              <w:rPr>
                                <w:sz w:val="28"/>
                                <w:szCs w:val="28"/>
                              </w:rPr>
                              <w:t xml:space="preserve">     41     42     43     44     45</w:t>
                            </w:r>
                          </w:p>
                          <w:p w:rsidR="00810143" w:rsidRDefault="00810143" w:rsidP="0012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2667B" w:rsidRPr="00A2667B" w:rsidRDefault="00810143" w:rsidP="00126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46    47     48     4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9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5</w:t>
                            </w:r>
                            <w:r w:rsidR="00A2667B">
                              <w:rPr>
                                <w:sz w:val="28"/>
                                <w:szCs w:val="28"/>
                              </w:rPr>
                              <w:t xml:space="preserve">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5</w:t>
                            </w:r>
                            <w:r w:rsidR="00E31855">
                              <w:rPr>
                                <w:sz w:val="28"/>
                                <w:szCs w:val="28"/>
                              </w:rPr>
                              <w:t xml:space="preserve">1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5</w:t>
                            </w:r>
                            <w:r w:rsidR="00E31855">
                              <w:rPr>
                                <w:sz w:val="28"/>
                                <w:szCs w:val="28"/>
                              </w:rPr>
                              <w:t xml:space="preserve">2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5</w:t>
                            </w:r>
                            <w:r w:rsidR="00E31855">
                              <w:rPr>
                                <w:sz w:val="28"/>
                                <w:szCs w:val="28"/>
                              </w:rPr>
                              <w:t xml:space="preserve">3      </w:t>
                            </w:r>
                          </w:p>
                          <w:p w:rsidR="00902C27" w:rsidRPr="007627A1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7627A1" w:rsidRDefault="00E31855" w:rsidP="001265FD">
                            <w:pPr>
                              <w:rPr>
                                <w:b/>
                              </w:rPr>
                            </w:pPr>
                            <w:r w:rsidRPr="007627A1">
                              <w:rPr>
                                <w:b/>
                              </w:rPr>
                              <w:t>What patterns do you notice</w:t>
                            </w:r>
                            <w:r w:rsidR="007627A1" w:rsidRPr="007627A1">
                              <w:rPr>
                                <w:b/>
                              </w:rPr>
                              <w:t xml:space="preserve"> about composite numbers</w:t>
                            </w:r>
                            <w:r w:rsidRPr="007627A1">
                              <w:rPr>
                                <w:b/>
                              </w:rPr>
                              <w:t>?</w:t>
                            </w:r>
                          </w:p>
                          <w:p w:rsidR="00902C27" w:rsidRPr="001340C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1340C7" w:rsidRDefault="00902C27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E454E1" w:rsidRDefault="00902C2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301.2pt;margin-top:8.55pt;width:261pt;height:15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" stroked="f">
                <v:textbox>
                  <w:txbxContent>
                    <w:p w:rsidR="00902C27" w:rsidRPr="00E31855" w:rsidRDefault="00A2667B" w:rsidP="001265FD">
                      <w:pPr>
                        <w:rPr>
                          <w:b/>
                        </w:rPr>
                      </w:pPr>
                      <w:r>
                        <w:t xml:space="preserve">Circle the </w:t>
                      </w:r>
                      <w:r w:rsidR="00810143">
                        <w:rPr>
                          <w:b/>
                        </w:rPr>
                        <w:t>composite</w:t>
                      </w:r>
                      <w:r w:rsidRPr="00E31855">
                        <w:rPr>
                          <w:b/>
                        </w:rPr>
                        <w:t xml:space="preserve"> numbers.</w:t>
                      </w:r>
                    </w:p>
                    <w:p w:rsidR="00A2667B" w:rsidRDefault="00A2667B" w:rsidP="001265FD"/>
                    <w:p w:rsidR="00810143" w:rsidRDefault="00810143" w:rsidP="0012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1  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2  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3  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4  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5  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6  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7   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="00A2667B">
                        <w:rPr>
                          <w:sz w:val="28"/>
                          <w:szCs w:val="28"/>
                        </w:rPr>
                        <w:t>8</w:t>
                      </w:r>
                    </w:p>
                    <w:p w:rsidR="00810143" w:rsidRDefault="00810143" w:rsidP="001265F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0143" w:rsidRDefault="00A2667B" w:rsidP="0012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810143">
                        <w:rPr>
                          <w:sz w:val="28"/>
                          <w:szCs w:val="28"/>
                        </w:rPr>
                        <w:t>39     4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810143">
                        <w:rPr>
                          <w:sz w:val="28"/>
                          <w:szCs w:val="28"/>
                        </w:rPr>
                        <w:t xml:space="preserve">     41     42     43     44     45</w:t>
                      </w:r>
                    </w:p>
                    <w:p w:rsidR="00810143" w:rsidRDefault="00810143" w:rsidP="0012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A2667B" w:rsidRPr="00A2667B" w:rsidRDefault="00810143" w:rsidP="001265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46    47     48     4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9   </w:t>
                      </w:r>
                      <w:r>
                        <w:rPr>
                          <w:sz w:val="28"/>
                          <w:szCs w:val="28"/>
                        </w:rPr>
                        <w:t xml:space="preserve">  5</w:t>
                      </w:r>
                      <w:r w:rsidR="00A2667B">
                        <w:rPr>
                          <w:sz w:val="28"/>
                          <w:szCs w:val="28"/>
                        </w:rPr>
                        <w:t xml:space="preserve">0 </w:t>
                      </w:r>
                      <w:r>
                        <w:rPr>
                          <w:sz w:val="28"/>
                          <w:szCs w:val="28"/>
                        </w:rPr>
                        <w:t xml:space="preserve">    5</w:t>
                      </w:r>
                      <w:r w:rsidR="00E31855">
                        <w:rPr>
                          <w:sz w:val="28"/>
                          <w:szCs w:val="28"/>
                        </w:rPr>
                        <w:t xml:space="preserve">1   </w:t>
                      </w:r>
                      <w:r>
                        <w:rPr>
                          <w:sz w:val="28"/>
                          <w:szCs w:val="28"/>
                        </w:rPr>
                        <w:t xml:space="preserve">  5</w:t>
                      </w:r>
                      <w:r w:rsidR="00E31855">
                        <w:rPr>
                          <w:sz w:val="28"/>
                          <w:szCs w:val="28"/>
                        </w:rPr>
                        <w:t xml:space="preserve">2  </w:t>
                      </w:r>
                      <w:r>
                        <w:rPr>
                          <w:sz w:val="28"/>
                          <w:szCs w:val="28"/>
                        </w:rPr>
                        <w:t xml:space="preserve">   5</w:t>
                      </w:r>
                      <w:r w:rsidR="00E31855">
                        <w:rPr>
                          <w:sz w:val="28"/>
                          <w:szCs w:val="28"/>
                        </w:rPr>
                        <w:t xml:space="preserve">3      </w:t>
                      </w:r>
                    </w:p>
                    <w:p w:rsidR="00902C27" w:rsidRPr="007627A1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7627A1" w:rsidRDefault="00E31855" w:rsidP="001265FD">
                      <w:pPr>
                        <w:rPr>
                          <w:b/>
                        </w:rPr>
                      </w:pPr>
                      <w:r w:rsidRPr="007627A1">
                        <w:rPr>
                          <w:b/>
                        </w:rPr>
                        <w:t>What patterns do you notice</w:t>
                      </w:r>
                      <w:r w:rsidR="007627A1" w:rsidRPr="007627A1">
                        <w:rPr>
                          <w:b/>
                        </w:rPr>
                        <w:t xml:space="preserve"> about composite numbers</w:t>
                      </w:r>
                      <w:r w:rsidRPr="007627A1">
                        <w:rPr>
                          <w:b/>
                        </w:rPr>
                        <w:t>?</w:t>
                      </w:r>
                    </w:p>
                    <w:p w:rsidR="00902C27" w:rsidRPr="001340C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1340C7" w:rsidRDefault="00902C27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E454E1" w:rsidRDefault="00902C27" w:rsidP="00614F3F"/>
                  </w:txbxContent>
                </v:textbox>
              </v:shape>
            </w:pict>
          </mc:Fallback>
        </mc:AlternateContent>
      </w:r>
    </w:p>
    <w:p w:rsidR="00614F3F" w:rsidRDefault="003215A9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526</wp:posOffset>
                </wp:positionV>
                <wp:extent cx="3154680" cy="1771650"/>
                <wp:effectExtent l="0" t="0" r="26670" b="1905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27" w:rsidRPr="00951F4C" w:rsidRDefault="00951F4C" w:rsidP="00614F3F">
                            <w:r>
                              <w:t>The estimated</w:t>
                            </w:r>
                            <w:r w:rsidR="00810143">
                              <w:t xml:space="preserve"> current population of Georgia</w:t>
                            </w:r>
                            <w:r>
                              <w:t xml:space="preserve"> is </w:t>
                            </w:r>
                            <w:r w:rsidR="00810143" w:rsidRPr="0081014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9,815,210</w:t>
                            </w:r>
                            <w:r>
                              <w:t>.  Round this number to the nearest:</w:t>
                            </w:r>
                          </w:p>
                          <w:p w:rsidR="00902C27" w:rsidRPr="00E75852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6519B7" w:rsidRDefault="00F00E8A" w:rsidP="00614F3F">
                            <w:proofErr w:type="gramStart"/>
                            <w:r>
                              <w:t>t</w:t>
                            </w:r>
                            <w:r w:rsidR="00810143">
                              <w:t>housand</w:t>
                            </w:r>
                            <w:proofErr w:type="gramEnd"/>
                            <w:r w:rsidR="00902C27" w:rsidRPr="006519B7">
                              <w:t xml:space="preserve"> _____________________</w:t>
                            </w:r>
                            <w:r w:rsidR="00810143">
                              <w:t>_________</w:t>
                            </w:r>
                          </w:p>
                          <w:p w:rsidR="00902C27" w:rsidRPr="00E75852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Pr="006519B7" w:rsidRDefault="00F00E8A" w:rsidP="00614F3F">
                            <w:proofErr w:type="gramStart"/>
                            <w:r>
                              <w:t>t</w:t>
                            </w:r>
                            <w:r w:rsidR="00810143">
                              <w:t>en</w:t>
                            </w:r>
                            <w:proofErr w:type="gramEnd"/>
                            <w:r w:rsidR="00810143">
                              <w:t xml:space="preserve"> </w:t>
                            </w:r>
                            <w:r>
                              <w:t>t</w:t>
                            </w:r>
                            <w:r w:rsidR="00902C27" w:rsidRPr="006519B7">
                              <w:t>housand ____________________</w:t>
                            </w:r>
                            <w:r w:rsidR="00810143">
                              <w:t>______</w:t>
                            </w:r>
                          </w:p>
                          <w:p w:rsidR="00902C27" w:rsidRPr="00E75852" w:rsidRDefault="00902C27" w:rsidP="00614F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C27" w:rsidRDefault="00F00E8A" w:rsidP="00614F3F">
                            <w:proofErr w:type="gramStart"/>
                            <w:r>
                              <w:t>h</w:t>
                            </w:r>
                            <w:r w:rsidR="00810143">
                              <w:t>undred</w:t>
                            </w:r>
                            <w:proofErr w:type="gramEnd"/>
                            <w:r w:rsidR="00810143">
                              <w:t xml:space="preserve"> </w:t>
                            </w:r>
                            <w:r>
                              <w:t>t</w:t>
                            </w:r>
                            <w:r w:rsidR="00902C27" w:rsidRPr="006519B7">
                              <w:t>housand _________________</w:t>
                            </w:r>
                            <w:r w:rsidR="00810143">
                              <w:t>_____</w:t>
                            </w:r>
                          </w:p>
                          <w:p w:rsidR="00951F4C" w:rsidRDefault="00951F4C" w:rsidP="00614F3F"/>
                          <w:p w:rsidR="00951F4C" w:rsidRDefault="00F00E8A" w:rsidP="00614F3F">
                            <w:r>
                              <w:t>m</w:t>
                            </w:r>
                            <w:r w:rsidR="00810143">
                              <w:t>illion__________</w:t>
                            </w:r>
                            <w:r w:rsidR="00951F4C">
                              <w:t>______________________</w:t>
                            </w:r>
                          </w:p>
                          <w:p w:rsidR="00902C27" w:rsidRDefault="00902C27" w:rsidP="00614F3F"/>
                          <w:p w:rsidR="00902C27" w:rsidRDefault="00902C27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7.7pt;margin-top:.75pt;width:248.4pt;height:13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">
                <v:textbox>
                  <w:txbxContent>
                    <w:p w:rsidR="00902C27" w:rsidRPr="00951F4C" w:rsidRDefault="00951F4C" w:rsidP="00614F3F">
                      <w:r>
                        <w:t>The estimated</w:t>
                      </w:r>
                      <w:r w:rsidR="00810143">
                        <w:t xml:space="preserve"> current population of Georgia</w:t>
                      </w:r>
                      <w:r>
                        <w:t xml:space="preserve"> is </w:t>
                      </w:r>
                      <w:r w:rsidR="00810143" w:rsidRPr="0081014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9,815,210</w:t>
                      </w:r>
                      <w:r>
                        <w:t>.  Round this number to the nearest:</w:t>
                      </w:r>
                    </w:p>
                    <w:p w:rsidR="00902C27" w:rsidRPr="00E75852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6519B7" w:rsidRDefault="00F00E8A" w:rsidP="00614F3F">
                      <w:proofErr w:type="gramStart"/>
                      <w:r>
                        <w:t>t</w:t>
                      </w:r>
                      <w:r w:rsidR="00810143">
                        <w:t>housand</w:t>
                      </w:r>
                      <w:proofErr w:type="gramEnd"/>
                      <w:r w:rsidR="00902C27" w:rsidRPr="006519B7">
                        <w:t xml:space="preserve"> _____________________</w:t>
                      </w:r>
                      <w:r w:rsidR="00810143">
                        <w:t>_________</w:t>
                      </w:r>
                    </w:p>
                    <w:p w:rsidR="00902C27" w:rsidRPr="00E75852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Pr="006519B7" w:rsidRDefault="00F00E8A" w:rsidP="00614F3F">
                      <w:proofErr w:type="gramStart"/>
                      <w:r>
                        <w:t>t</w:t>
                      </w:r>
                      <w:r w:rsidR="00810143">
                        <w:t>en</w:t>
                      </w:r>
                      <w:proofErr w:type="gramEnd"/>
                      <w:r w:rsidR="00810143">
                        <w:t xml:space="preserve"> </w:t>
                      </w:r>
                      <w:r>
                        <w:t>t</w:t>
                      </w:r>
                      <w:r w:rsidR="00902C27" w:rsidRPr="006519B7">
                        <w:t>housand ____________________</w:t>
                      </w:r>
                      <w:r w:rsidR="00810143">
                        <w:t>______</w:t>
                      </w:r>
                    </w:p>
                    <w:p w:rsidR="00902C27" w:rsidRPr="00E75852" w:rsidRDefault="00902C27" w:rsidP="00614F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C27" w:rsidRDefault="00F00E8A" w:rsidP="00614F3F">
                      <w:proofErr w:type="gramStart"/>
                      <w:r>
                        <w:t>h</w:t>
                      </w:r>
                      <w:r w:rsidR="00810143">
                        <w:t>undred</w:t>
                      </w:r>
                      <w:proofErr w:type="gramEnd"/>
                      <w:r w:rsidR="00810143">
                        <w:t xml:space="preserve"> </w:t>
                      </w:r>
                      <w:r>
                        <w:t>t</w:t>
                      </w:r>
                      <w:r w:rsidR="00902C27" w:rsidRPr="006519B7">
                        <w:t>housand _________________</w:t>
                      </w:r>
                      <w:r w:rsidR="00810143">
                        <w:t>_____</w:t>
                      </w:r>
                    </w:p>
                    <w:p w:rsidR="00951F4C" w:rsidRDefault="00951F4C" w:rsidP="00614F3F"/>
                    <w:p w:rsidR="00951F4C" w:rsidRDefault="00F00E8A" w:rsidP="00614F3F">
                      <w:r>
                        <w:t>m</w:t>
                      </w:r>
                      <w:r w:rsidR="00810143">
                        <w:t>illion__________</w:t>
                      </w:r>
                      <w:r w:rsidR="00951F4C">
                        <w:t>______________________</w:t>
                      </w:r>
                    </w:p>
                    <w:p w:rsidR="00902C27" w:rsidRDefault="00902C27" w:rsidP="00614F3F"/>
                    <w:p w:rsidR="00902C27" w:rsidRDefault="00902C27" w:rsidP="00614F3F"/>
                  </w:txbxContent>
                </v:textbox>
              </v:shape>
            </w:pict>
          </mc:Fallback>
        </mc:AlternateContent>
      </w:r>
      <w:r w:rsidR="00FB036A">
        <w:t>3.                                                                                            4.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E454E1" w:rsidRDefault="00E454E1" w:rsidP="00614F3F"/>
    <w:p w:rsidR="00E454E1" w:rsidRDefault="00E454E1" w:rsidP="00614F3F"/>
    <w:p w:rsidR="001265FD" w:rsidRDefault="008202EA" w:rsidP="00614F3F">
      <w:r>
        <w:t>List the factors</w:t>
      </w:r>
      <w:r w:rsidR="007627A1">
        <w:t xml:space="preserve"> for </w:t>
      </w:r>
      <w:r w:rsidR="007627A1">
        <w:rPr>
          <w:b/>
        </w:rPr>
        <w:t>12 and 1</w:t>
      </w:r>
      <w:r w:rsidR="007627A1" w:rsidRPr="007627A1">
        <w:rPr>
          <w:b/>
        </w:rPr>
        <w:t>5</w:t>
      </w:r>
      <w:r w:rsidR="007627A1">
        <w:t xml:space="preserve">.     </w:t>
      </w:r>
      <w:r>
        <w:t xml:space="preserve"> </w:t>
      </w:r>
      <w:r w:rsidR="007627A1" w:rsidRPr="007627A1">
        <w:rPr>
          <w:b/>
        </w:rPr>
        <w:t>12</w:t>
      </w:r>
      <w:r w:rsidRPr="007627A1">
        <w:rPr>
          <w:b/>
        </w:rPr>
        <w:t xml:space="preserve"> _______________</w:t>
      </w:r>
      <w:r w:rsidR="007627A1" w:rsidRPr="007627A1">
        <w:rPr>
          <w:b/>
        </w:rPr>
        <w:t>_________ 1</w:t>
      </w:r>
      <w:r w:rsidRPr="007627A1">
        <w:rPr>
          <w:b/>
        </w:rPr>
        <w:t>5</w:t>
      </w:r>
      <w:r w:rsidR="00951F4C" w:rsidRPr="007627A1">
        <w:rPr>
          <w:b/>
        </w:rPr>
        <w:t>________________________</w:t>
      </w:r>
      <w:r w:rsidR="007627A1" w:rsidRPr="007627A1">
        <w:rPr>
          <w:b/>
        </w:rPr>
        <w:t>____</w:t>
      </w:r>
      <w:r w:rsidR="00951F4C">
        <w:tab/>
      </w:r>
      <w:r w:rsidR="00597099">
        <w:t xml:space="preserve"> </w:t>
      </w:r>
    </w:p>
    <w:p w:rsidR="007627A1" w:rsidRPr="007627A1" w:rsidRDefault="007627A1" w:rsidP="00614F3F">
      <w:pPr>
        <w:rPr>
          <w:sz w:val="16"/>
          <w:szCs w:val="16"/>
        </w:rPr>
      </w:pPr>
    </w:p>
    <w:p w:rsidR="007627A1" w:rsidRDefault="007627A1" w:rsidP="00614F3F">
      <w:r>
        <w:t xml:space="preserve">What </w:t>
      </w:r>
      <w:r w:rsidRPr="007627A1">
        <w:rPr>
          <w:b/>
        </w:rPr>
        <w:t>factors</w:t>
      </w:r>
      <w:r>
        <w:t xml:space="preserve"> do the numbers have </w:t>
      </w:r>
      <w:r w:rsidRPr="007627A1">
        <w:rPr>
          <w:b/>
        </w:rPr>
        <w:t>in common</w:t>
      </w:r>
      <w:proofErr w:type="gramStart"/>
      <w:r w:rsidRPr="007627A1">
        <w:rPr>
          <w:b/>
        </w:rPr>
        <w:t>?_</w:t>
      </w:r>
      <w:proofErr w:type="gramEnd"/>
      <w:r w:rsidRPr="007627A1">
        <w:rPr>
          <w:b/>
        </w:rPr>
        <w:t>______________</w:t>
      </w:r>
    </w:p>
    <w:p w:rsidR="00EC136B" w:rsidRDefault="007627A1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71CAE" wp14:editId="4AE4051E">
                <wp:simplePos x="0" y="0"/>
                <wp:positionH relativeFrom="column">
                  <wp:posOffset>5715</wp:posOffset>
                </wp:positionH>
                <wp:positionV relativeFrom="paragraph">
                  <wp:posOffset>7493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9pt" to="544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" strokecolor="black [3213]" strokeweight="2pt">
                <o:lock v:ext="edit" shapetype="f"/>
              </v:line>
            </w:pict>
          </mc:Fallback>
        </mc:AlternateContent>
      </w:r>
    </w:p>
    <w:p w:rsidR="00097181" w:rsidRDefault="00E269B9" w:rsidP="00902C27">
      <w:pPr>
        <w:rPr>
          <w:noProof/>
        </w:rPr>
      </w:pPr>
      <w:r>
        <w:rPr>
          <w:noProof/>
        </w:rPr>
        <w:t>Thursday, October 29</w:t>
      </w:r>
      <w:bookmarkStart w:id="0" w:name="_GoBack"/>
      <w:bookmarkEnd w:id="0"/>
    </w:p>
    <w:p w:rsidR="00097181" w:rsidRDefault="003215A9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4450</wp:posOffset>
                </wp:positionV>
                <wp:extent cx="308610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2EA" w:rsidRDefault="008202EA" w:rsidP="008202EA">
                            <w:r w:rsidRPr="00627DBB">
                              <w:t>When Oscar</w:t>
                            </w:r>
                            <w:r w:rsidR="005F63AD">
                              <w:t xml:space="preserve"> multiplied 26 and 32 he got 58</w:t>
                            </w:r>
                            <w:r w:rsidRPr="00627DBB">
                              <w:t xml:space="preserve"> as the product.  What mistake did Oscar most likely make?</w:t>
                            </w:r>
                            <w:r w:rsidR="00DF02C2">
                              <w:t xml:space="preserve">    </w:t>
                            </w:r>
                            <w:r w:rsidR="004B10C7">
                              <w:t>Use the grid model below to find the correct product.</w:t>
                            </w:r>
                          </w:p>
                          <w:p w:rsidR="00DF02C2" w:rsidRDefault="00DF02C2" w:rsidP="008202EA"/>
                          <w:p w:rsidR="00DF02C2" w:rsidRPr="00DF02C2" w:rsidRDefault="00DF02C2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744" w:type="dxa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DF02C2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</w:tr>
                            <w:tr w:rsidR="00DF02C2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DF02C2" w:rsidRDefault="00DF02C2" w:rsidP="008202EA"/>
                              </w:tc>
                            </w:tr>
                          </w:tbl>
                          <w:p w:rsidR="00DF02C2" w:rsidRPr="00627DBB" w:rsidRDefault="00DF02C2" w:rsidP="008202EA"/>
                          <w:p w:rsidR="00972F54" w:rsidRDefault="00972F54"/>
                          <w:p w:rsidR="00972F54" w:rsidRDefault="00972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2pt;margin-top:3.5pt;width:243pt;height:17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UJQIAACY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" stroked="f">
                <v:textbox>
                  <w:txbxContent>
                    <w:p w:rsidR="008202EA" w:rsidRDefault="008202EA" w:rsidP="008202EA">
                      <w:r w:rsidRPr="00627DBB">
                        <w:t>When Oscar</w:t>
                      </w:r>
                      <w:r w:rsidR="005F63AD">
                        <w:t xml:space="preserve"> multiplied 26 and 32 he got 58</w:t>
                      </w:r>
                      <w:r w:rsidRPr="00627DBB">
                        <w:t xml:space="preserve"> as the product.  What mistake did Oscar most likely make?</w:t>
                      </w:r>
                      <w:r w:rsidR="00DF02C2">
                        <w:t xml:space="preserve">    </w:t>
                      </w:r>
                      <w:r w:rsidR="004B10C7">
                        <w:t>Use the grid model below to find the correct product.</w:t>
                      </w:r>
                    </w:p>
                    <w:p w:rsidR="00DF02C2" w:rsidRDefault="00DF02C2" w:rsidP="008202EA"/>
                    <w:p w:rsidR="00DF02C2" w:rsidRPr="00DF02C2" w:rsidRDefault="00DF02C2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744" w:type="dxa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DF02C2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</w:tr>
                      <w:tr w:rsidR="00DF02C2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  <w:tc>
                          <w:tcPr>
                            <w:tcW w:w="1872" w:type="dxa"/>
                          </w:tcPr>
                          <w:p w:rsidR="00DF02C2" w:rsidRDefault="00DF02C2" w:rsidP="008202EA"/>
                        </w:tc>
                      </w:tr>
                    </w:tbl>
                    <w:p w:rsidR="00DF02C2" w:rsidRPr="00627DBB" w:rsidRDefault="00DF02C2" w:rsidP="008202EA"/>
                    <w:p w:rsidR="00972F54" w:rsidRDefault="00972F54"/>
                    <w:p w:rsidR="00972F54" w:rsidRDefault="00972F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44450</wp:posOffset>
                </wp:positionV>
                <wp:extent cx="3162300" cy="1600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3BE" w:rsidRPr="00627DBB" w:rsidRDefault="00F743BE" w:rsidP="00F743BE">
                            <w:r w:rsidRPr="00627DBB">
                              <w:t>The number of car washes at Ace Car Wash when rounded to the nearest hundred was 1,400.  What could be the actual (exact) number of car washes?</w:t>
                            </w:r>
                          </w:p>
                          <w:p w:rsidR="00F743BE" w:rsidRPr="00627DBB" w:rsidRDefault="00F743BE" w:rsidP="00F743BE"/>
                          <w:p w:rsidR="00F743BE" w:rsidRDefault="00F743BE" w:rsidP="00F743BE">
                            <w:r w:rsidRPr="00627DBB">
                              <w:t xml:space="preserve">a. 1,472 car washes   </w:t>
                            </w:r>
                            <w:r>
                              <w:tab/>
                            </w:r>
                            <w:r w:rsidRPr="00627DBB">
                              <w:t xml:space="preserve"> </w:t>
                            </w:r>
                            <w:r>
                              <w:t xml:space="preserve">     </w:t>
                            </w:r>
                            <w:r w:rsidRPr="00627DBB">
                              <w:t>b.  1,349 car washes</w:t>
                            </w:r>
                          </w:p>
                          <w:p w:rsidR="0022702F" w:rsidRPr="00627DBB" w:rsidRDefault="0022702F" w:rsidP="00F743BE"/>
                          <w:p w:rsidR="00F743BE" w:rsidRPr="00627DBB" w:rsidRDefault="00F743BE" w:rsidP="00F743BE">
                            <w:r w:rsidRPr="00627DBB">
                              <w:t xml:space="preserve">c. 1,389 car washes   </w:t>
                            </w:r>
                            <w:r>
                              <w:tab/>
                              <w:t xml:space="preserve">      </w:t>
                            </w:r>
                            <w:r w:rsidRPr="00627DBB">
                              <w:t>d.  1,451 car washes</w:t>
                            </w:r>
                          </w:p>
                          <w:p w:rsidR="00FB3319" w:rsidRDefault="00FB3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1.2pt;margin-top:3.5pt;width:249pt;height:1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CCJgIAAE0EAAAOAAAAZHJzL2Uyb0RvYy54bWysVNtu2zAMfR+wfxD0vvjSJGu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">
                <v:textbox>
                  <w:txbxContent>
                    <w:p w:rsidR="00F743BE" w:rsidRPr="00627DBB" w:rsidRDefault="00F743BE" w:rsidP="00F743BE">
                      <w:r w:rsidRPr="00627DBB">
                        <w:t>The number of car washes at Ace Car Wash when rounded to the nearest hundred was 1,400.  What could be the actual (exact) number of car washes?</w:t>
                      </w:r>
                    </w:p>
                    <w:p w:rsidR="00F743BE" w:rsidRPr="00627DBB" w:rsidRDefault="00F743BE" w:rsidP="00F743BE"/>
                    <w:p w:rsidR="00F743BE" w:rsidRDefault="00F743BE" w:rsidP="00F743BE">
                      <w:r w:rsidRPr="00627DBB">
                        <w:t xml:space="preserve">a. 1,472 car washes   </w:t>
                      </w:r>
                      <w:r>
                        <w:tab/>
                      </w:r>
                      <w:r w:rsidRPr="00627DBB">
                        <w:t xml:space="preserve"> </w:t>
                      </w:r>
                      <w:r>
                        <w:t xml:space="preserve">     </w:t>
                      </w:r>
                      <w:r w:rsidRPr="00627DBB">
                        <w:t>b.  1,349 car washes</w:t>
                      </w:r>
                    </w:p>
                    <w:p w:rsidR="0022702F" w:rsidRPr="00627DBB" w:rsidRDefault="0022702F" w:rsidP="00F743BE"/>
                    <w:p w:rsidR="00F743BE" w:rsidRPr="00627DBB" w:rsidRDefault="00F743BE" w:rsidP="00F743BE">
                      <w:r w:rsidRPr="00627DBB">
                        <w:t xml:space="preserve">c. 1,389 car washes   </w:t>
                      </w:r>
                      <w:r>
                        <w:tab/>
                        <w:t xml:space="preserve">      </w:t>
                      </w:r>
                      <w:r w:rsidRPr="00627DBB">
                        <w:t>d.  1,451 car washes</w:t>
                      </w:r>
                    </w:p>
                    <w:p w:rsidR="00FB3319" w:rsidRDefault="00FB3319"/>
                  </w:txbxContent>
                </v:textbox>
              </v:shape>
            </w:pict>
          </mc:Fallback>
        </mc:AlternateConten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                              </w:t>
      </w:r>
      <w:r w:rsidR="0022702F">
        <w:rPr>
          <w:noProof/>
        </w:rPr>
        <w:t xml:space="preserve">                             </w:t>
      </w:r>
      <w:r>
        <w:rPr>
          <w:noProof/>
        </w:rPr>
        <w:t xml:space="preserve">2.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E640BE" w:rsidRDefault="004B10C7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F4BE5" wp14:editId="0A2F5DBF">
                <wp:simplePos x="0" y="0"/>
                <wp:positionH relativeFrom="column">
                  <wp:posOffset>3510280</wp:posOffset>
                </wp:positionH>
                <wp:positionV relativeFrom="paragraph">
                  <wp:posOffset>130810</wp:posOffset>
                </wp:positionV>
                <wp:extent cx="3571875" cy="234315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379" w:rsidRDefault="00E640BE" w:rsidP="00B82379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3D4">
                              <w:t xml:space="preserve">4.    </w:t>
                            </w:r>
                            <w:r w:rsidR="00A2666C">
                              <w:t xml:space="preserve">        </w:t>
                            </w:r>
                            <w:r w:rsidR="004B10C7">
                              <w:t>Label 1/2 and 3/4 on the number line</w:t>
                            </w:r>
                            <w:r w:rsidR="00610358">
                              <w:t>.</w:t>
                            </w:r>
                          </w:p>
                          <w:p w:rsidR="004B10C7" w:rsidRPr="004B10C7" w:rsidRDefault="004B10C7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E42B1" w:rsidRDefault="00610358" w:rsidP="00B823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2E8D48" wp14:editId="5FEEEC34">
                                  <wp:extent cx="19050" cy="40957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42B1" w:rsidRPr="00A97F44" w:rsidRDefault="00610358" w:rsidP="00B823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0                                         1</w:t>
                            </w:r>
                          </w:p>
                          <w:p w:rsidR="004B10C7" w:rsidRDefault="004B10C7"/>
                          <w:p w:rsidR="00610358" w:rsidRDefault="00A2666C">
                            <w:r>
                              <w:t xml:space="preserve">    </w:t>
                            </w:r>
                            <w:r w:rsidR="00610358">
                              <w:t xml:space="preserve">What does the </w:t>
                            </w:r>
                            <w:r w:rsidR="00610358" w:rsidRPr="00C51922">
                              <w:rPr>
                                <w:b/>
                                <w:u w:val="single"/>
                              </w:rPr>
                              <w:t>4</w:t>
                            </w:r>
                            <w:r w:rsidR="00610358" w:rsidRPr="00C51922">
                              <w:rPr>
                                <w:u w:val="single"/>
                              </w:rPr>
                              <w:t xml:space="preserve"> </w:t>
                            </w:r>
                            <w:r w:rsidR="00610358">
                              <w:t>in 3/4 tell you?</w:t>
                            </w:r>
                          </w:p>
                          <w:p w:rsidR="00C51922" w:rsidRDefault="00C51922"/>
                          <w:p w:rsidR="00610358" w:rsidRDefault="00610358"/>
                          <w:p w:rsidR="004B10C7" w:rsidRDefault="004B10C7"/>
                          <w:p w:rsidR="00610358" w:rsidRDefault="00A2666C">
                            <w:r>
                              <w:t xml:space="preserve">    </w:t>
                            </w:r>
                            <w:r w:rsidR="00610358">
                              <w:t xml:space="preserve">What does the </w:t>
                            </w:r>
                            <w:r w:rsidR="00610358" w:rsidRPr="00C51922">
                              <w:rPr>
                                <w:b/>
                                <w:u w:val="single"/>
                              </w:rPr>
                              <w:t>3</w:t>
                            </w:r>
                            <w:r w:rsidR="00610358">
                              <w:t xml:space="preserve"> in 3/4 tell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1" type="#_x0000_t202" style="position:absolute;margin-left:276.4pt;margin-top:10.3pt;width:281.25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lRigIAABoFAAAOAAAAZHJzL2Uyb0RvYy54bWysVNuO2yAQfa/Uf0C8Z31ZexN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" stroked="f">
                <v:textbox>
                  <w:txbxContent>
                    <w:p w:rsidR="00B82379" w:rsidRDefault="00E640BE" w:rsidP="00B82379"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053D4">
                        <w:t xml:space="preserve">4.    </w:t>
                      </w:r>
                      <w:r w:rsidR="00A2666C">
                        <w:t xml:space="preserve">        </w:t>
                      </w:r>
                      <w:r w:rsidR="004B10C7">
                        <w:t>Label 1/2 and 3/4 on the number line</w:t>
                      </w:r>
                      <w:r w:rsidR="00610358">
                        <w:t>.</w:t>
                      </w:r>
                    </w:p>
                    <w:p w:rsidR="004B10C7" w:rsidRPr="004B10C7" w:rsidRDefault="004B10C7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E42B1" w:rsidRDefault="00610358" w:rsidP="00B823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2E8D48" wp14:editId="5FEEEC34">
                            <wp:extent cx="19050" cy="40957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42B1" w:rsidRPr="00A97F44" w:rsidRDefault="00610358" w:rsidP="00B823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0                                         1</w:t>
                      </w:r>
                    </w:p>
                    <w:p w:rsidR="004B10C7" w:rsidRDefault="004B10C7"/>
                    <w:p w:rsidR="00610358" w:rsidRDefault="00A2666C">
                      <w:r>
                        <w:t xml:space="preserve">    </w:t>
                      </w:r>
                      <w:r w:rsidR="00610358">
                        <w:t xml:space="preserve">What does the </w:t>
                      </w:r>
                      <w:r w:rsidR="00610358" w:rsidRPr="00C51922">
                        <w:rPr>
                          <w:b/>
                          <w:u w:val="single"/>
                        </w:rPr>
                        <w:t>4</w:t>
                      </w:r>
                      <w:r w:rsidR="00610358" w:rsidRPr="00C51922">
                        <w:rPr>
                          <w:u w:val="single"/>
                        </w:rPr>
                        <w:t xml:space="preserve"> </w:t>
                      </w:r>
                      <w:r w:rsidR="00610358">
                        <w:t>in 3/4 tell you?</w:t>
                      </w:r>
                    </w:p>
                    <w:p w:rsidR="00C51922" w:rsidRDefault="00C51922"/>
                    <w:p w:rsidR="00610358" w:rsidRDefault="00610358"/>
                    <w:p w:rsidR="004B10C7" w:rsidRDefault="004B10C7"/>
                    <w:p w:rsidR="00610358" w:rsidRDefault="00A2666C">
                      <w:r>
                        <w:t xml:space="preserve">    </w:t>
                      </w:r>
                      <w:r w:rsidR="00610358">
                        <w:t xml:space="preserve">What does the </w:t>
                      </w:r>
                      <w:r w:rsidR="00610358" w:rsidRPr="00C51922">
                        <w:rPr>
                          <w:b/>
                          <w:u w:val="single"/>
                        </w:rPr>
                        <w:t>3</w:t>
                      </w:r>
                      <w:r w:rsidR="00610358">
                        <w:t xml:space="preserve"> in 3/4 tell yo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136" w:rsidRPr="0049693F" w:rsidRDefault="00C72136" w:rsidP="00614F3F"/>
    <w:p w:rsidR="00614F3F" w:rsidRDefault="00614F3F" w:rsidP="00614F3F"/>
    <w:p w:rsidR="00614F3F" w:rsidRDefault="00A2666C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E106B" wp14:editId="76A8A0B9">
                <wp:simplePos x="0" y="0"/>
                <wp:positionH relativeFrom="column">
                  <wp:posOffset>72390</wp:posOffset>
                </wp:positionH>
                <wp:positionV relativeFrom="paragraph">
                  <wp:posOffset>105410</wp:posOffset>
                </wp:positionV>
                <wp:extent cx="3257550" cy="2028825"/>
                <wp:effectExtent l="0" t="0" r="19050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66C" w:rsidRPr="00A2666C" w:rsidRDefault="008C6682" w:rsidP="00A266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3. </w:t>
                            </w:r>
                            <w:r w:rsidR="00A2666C" w:rsidRPr="00A2666C">
                              <w:rPr>
                                <w:sz w:val="22"/>
                                <w:szCs w:val="22"/>
                              </w:rPr>
                              <w:t>Thomas wants to buy 5 packs of baseball cards.  Each pack costs 87 cents.  He only has $3.75.  What is the quickest way for Thomas to figure out if he has enough money to buy all five packs?</w:t>
                            </w:r>
                          </w:p>
                          <w:p w:rsidR="00A2666C" w:rsidRPr="007F105B" w:rsidRDefault="00A2666C" w:rsidP="00A26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666C" w:rsidRPr="00A2666C" w:rsidRDefault="00A2666C" w:rsidP="00A266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2666C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A2666C">
                              <w:rPr>
                                <w:sz w:val="22"/>
                                <w:szCs w:val="22"/>
                              </w:rPr>
                              <w:t>. round $.87 and add five</w:t>
                            </w:r>
                          </w:p>
                          <w:p w:rsidR="00A2666C" w:rsidRPr="00A2666C" w:rsidRDefault="00A2666C" w:rsidP="00A266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2666C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A2666C">
                              <w:rPr>
                                <w:sz w:val="22"/>
                                <w:szCs w:val="22"/>
                              </w:rPr>
                              <w:t>. round $.87 and divide by five</w:t>
                            </w:r>
                          </w:p>
                          <w:p w:rsidR="00A2666C" w:rsidRPr="00A2666C" w:rsidRDefault="00A2666C" w:rsidP="00A266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2666C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proofErr w:type="gramEnd"/>
                            <w:r w:rsidRPr="00A2666C">
                              <w:rPr>
                                <w:sz w:val="22"/>
                                <w:szCs w:val="22"/>
                              </w:rPr>
                              <w:t>. round $.87 and multiply by five</w:t>
                            </w:r>
                          </w:p>
                          <w:p w:rsidR="00A2666C" w:rsidRDefault="00A2666C" w:rsidP="00A266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2666C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proofErr w:type="gramEnd"/>
                            <w:r w:rsidRPr="00A2666C">
                              <w:rPr>
                                <w:sz w:val="22"/>
                                <w:szCs w:val="22"/>
                              </w:rPr>
                              <w:t>. round $.87 and subtract from nine</w:t>
                            </w:r>
                          </w:p>
                          <w:p w:rsidR="00A2666C" w:rsidRDefault="00A2666C" w:rsidP="00A266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2666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2666C" w:rsidRPr="00A2666C" w:rsidRDefault="00A2666C" w:rsidP="00A26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2666C" w:rsidRPr="00B761F2" w:rsidRDefault="00A2666C" w:rsidP="00A2666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761F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ircle the most important word in the problem above.</w:t>
                            </w:r>
                          </w:p>
                          <w:p w:rsidR="00A2666C" w:rsidRDefault="00A2666C" w:rsidP="00A2666C"/>
                          <w:p w:rsidR="00902C27" w:rsidRPr="00117556" w:rsidRDefault="00902C27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5.7pt;margin-top:8.3pt;width:256.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" strokecolor="black [3213]">
                <v:textbox>
                  <w:txbxContent>
                    <w:p w:rsidR="00A2666C" w:rsidRPr="00A2666C" w:rsidRDefault="008C6682" w:rsidP="00A2666C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3. </w:t>
                      </w:r>
                      <w:r w:rsidR="00A2666C" w:rsidRPr="00A2666C">
                        <w:rPr>
                          <w:sz w:val="22"/>
                          <w:szCs w:val="22"/>
                        </w:rPr>
                        <w:t>Thomas wants to buy 5 packs of baseball cards.  Each pack costs 87 cents.  He only has $3.75.  What is the quickest way for Thomas to figure out if he has enough money to buy all five packs?</w:t>
                      </w:r>
                    </w:p>
                    <w:p w:rsidR="00A2666C" w:rsidRPr="007F105B" w:rsidRDefault="00A2666C" w:rsidP="00A266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666C" w:rsidRPr="00A2666C" w:rsidRDefault="00A2666C" w:rsidP="00A2666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2666C">
                        <w:rPr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A2666C">
                        <w:rPr>
                          <w:sz w:val="22"/>
                          <w:szCs w:val="22"/>
                        </w:rPr>
                        <w:t>. round $.87 and add five</w:t>
                      </w:r>
                    </w:p>
                    <w:p w:rsidR="00A2666C" w:rsidRPr="00A2666C" w:rsidRDefault="00A2666C" w:rsidP="00A2666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2666C">
                        <w:rPr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A2666C">
                        <w:rPr>
                          <w:sz w:val="22"/>
                          <w:szCs w:val="22"/>
                        </w:rPr>
                        <w:t>. round $.87 and divide by five</w:t>
                      </w:r>
                    </w:p>
                    <w:p w:rsidR="00A2666C" w:rsidRPr="00A2666C" w:rsidRDefault="00A2666C" w:rsidP="00A2666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2666C">
                        <w:rPr>
                          <w:sz w:val="22"/>
                          <w:szCs w:val="22"/>
                        </w:rPr>
                        <w:t>c</w:t>
                      </w:r>
                      <w:proofErr w:type="gramEnd"/>
                      <w:r w:rsidRPr="00A2666C">
                        <w:rPr>
                          <w:sz w:val="22"/>
                          <w:szCs w:val="22"/>
                        </w:rPr>
                        <w:t>. round $.87 and multiply by five</w:t>
                      </w:r>
                    </w:p>
                    <w:p w:rsidR="00A2666C" w:rsidRDefault="00A2666C" w:rsidP="00A2666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A2666C">
                        <w:rPr>
                          <w:sz w:val="22"/>
                          <w:szCs w:val="22"/>
                        </w:rPr>
                        <w:t>d</w:t>
                      </w:r>
                      <w:proofErr w:type="gramEnd"/>
                      <w:r w:rsidRPr="00A2666C">
                        <w:rPr>
                          <w:sz w:val="22"/>
                          <w:szCs w:val="22"/>
                        </w:rPr>
                        <w:t>. round $.87 and subtract from nine</w:t>
                      </w:r>
                    </w:p>
                    <w:p w:rsidR="00A2666C" w:rsidRDefault="00A2666C" w:rsidP="00A2666C">
                      <w:pPr>
                        <w:rPr>
                          <w:sz w:val="22"/>
                          <w:szCs w:val="22"/>
                        </w:rPr>
                      </w:pPr>
                      <w:r w:rsidRPr="00A2666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A2666C" w:rsidRPr="00A2666C" w:rsidRDefault="00A2666C" w:rsidP="00A266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2666C" w:rsidRPr="00B761F2" w:rsidRDefault="00A2666C" w:rsidP="00A2666C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761F2">
                        <w:rPr>
                          <w:b/>
                          <w:i/>
                          <w:sz w:val="20"/>
                          <w:szCs w:val="20"/>
                        </w:rPr>
                        <w:t>Circle the most important word in the problem above.</w:t>
                      </w:r>
                    </w:p>
                    <w:p w:rsidR="00A2666C" w:rsidRDefault="00A2666C" w:rsidP="00A2666C"/>
                    <w:p w:rsidR="00902C27" w:rsidRPr="00117556" w:rsidRDefault="00902C27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0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AFAEC8" wp14:editId="69D1123C">
                <wp:simplePos x="0" y="0"/>
                <wp:positionH relativeFrom="column">
                  <wp:posOffset>643509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6.7pt,12.8pt" to="506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" strokecolor="black [3213]" strokeweight="2pt"/>
            </w:pict>
          </mc:Fallback>
        </mc:AlternateContent>
      </w:r>
      <w:r w:rsidR="004B10C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B57100" wp14:editId="0FBCC161">
                <wp:simplePos x="0" y="0"/>
                <wp:positionH relativeFrom="column">
                  <wp:posOffset>424434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2pt,12.8pt" to="334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" strokecolor="black [3213]" strokeweight="2pt"/>
            </w:pict>
          </mc:Fallback>
        </mc:AlternateContent>
      </w:r>
      <w:r w:rsidR="004B10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35870" wp14:editId="3374B55A">
                <wp:simplePos x="0" y="0"/>
                <wp:positionH relativeFrom="column">
                  <wp:posOffset>3758565</wp:posOffset>
                </wp:positionH>
                <wp:positionV relativeFrom="paragraph">
                  <wp:posOffset>161290</wp:posOffset>
                </wp:positionV>
                <wp:extent cx="3238500" cy="0"/>
                <wp:effectExtent l="3810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7pt;width:25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" strokecolor="black [3213]" strokeweight="2pt">
                <v:stroke startarrow="open" endarrow="open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49693F" w:rsidRDefault="0049693F" w:rsidP="00614F3F"/>
    <w:p w:rsidR="0032333F" w:rsidRDefault="0032333F" w:rsidP="00044D9E">
      <w:pPr>
        <w:jc w:val="center"/>
        <w:rPr>
          <w:b/>
          <w:sz w:val="32"/>
          <w:szCs w:val="32"/>
        </w:rPr>
      </w:pPr>
    </w:p>
    <w:sectPr w:rsidR="0032333F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5B11"/>
    <w:rsid w:val="00010468"/>
    <w:rsid w:val="00013434"/>
    <w:rsid w:val="00015820"/>
    <w:rsid w:val="00037548"/>
    <w:rsid w:val="00040D5A"/>
    <w:rsid w:val="00044D9E"/>
    <w:rsid w:val="0005368B"/>
    <w:rsid w:val="00061083"/>
    <w:rsid w:val="0006763B"/>
    <w:rsid w:val="00071F11"/>
    <w:rsid w:val="00074C27"/>
    <w:rsid w:val="00096BA1"/>
    <w:rsid w:val="00097181"/>
    <w:rsid w:val="000C52ED"/>
    <w:rsid w:val="000C538A"/>
    <w:rsid w:val="000C5F37"/>
    <w:rsid w:val="000F3770"/>
    <w:rsid w:val="00117556"/>
    <w:rsid w:val="001265FD"/>
    <w:rsid w:val="00154B7B"/>
    <w:rsid w:val="001631AE"/>
    <w:rsid w:val="00166021"/>
    <w:rsid w:val="00171322"/>
    <w:rsid w:val="00172865"/>
    <w:rsid w:val="00180950"/>
    <w:rsid w:val="001843E9"/>
    <w:rsid w:val="0018624B"/>
    <w:rsid w:val="001A1AC7"/>
    <w:rsid w:val="001D274C"/>
    <w:rsid w:val="001D3ED1"/>
    <w:rsid w:val="001E6DD4"/>
    <w:rsid w:val="001F0FFA"/>
    <w:rsid w:val="0020246E"/>
    <w:rsid w:val="0021148A"/>
    <w:rsid w:val="002137AC"/>
    <w:rsid w:val="0021502B"/>
    <w:rsid w:val="00217FA9"/>
    <w:rsid w:val="0022702F"/>
    <w:rsid w:val="00247108"/>
    <w:rsid w:val="002837D3"/>
    <w:rsid w:val="002A38C5"/>
    <w:rsid w:val="002C33DC"/>
    <w:rsid w:val="002F03E6"/>
    <w:rsid w:val="003062CF"/>
    <w:rsid w:val="003215A9"/>
    <w:rsid w:val="0032333F"/>
    <w:rsid w:val="0037304C"/>
    <w:rsid w:val="00374380"/>
    <w:rsid w:val="00377890"/>
    <w:rsid w:val="00382EB8"/>
    <w:rsid w:val="003A2AC7"/>
    <w:rsid w:val="003C67E0"/>
    <w:rsid w:val="003D2BD1"/>
    <w:rsid w:val="003D5907"/>
    <w:rsid w:val="003D5A10"/>
    <w:rsid w:val="003D6624"/>
    <w:rsid w:val="00414B56"/>
    <w:rsid w:val="00415E1A"/>
    <w:rsid w:val="00417923"/>
    <w:rsid w:val="004255DA"/>
    <w:rsid w:val="00433A6A"/>
    <w:rsid w:val="00433F4D"/>
    <w:rsid w:val="00451492"/>
    <w:rsid w:val="00456847"/>
    <w:rsid w:val="004641E9"/>
    <w:rsid w:val="00465F3D"/>
    <w:rsid w:val="00476BA0"/>
    <w:rsid w:val="00485FF0"/>
    <w:rsid w:val="00493A93"/>
    <w:rsid w:val="0049693F"/>
    <w:rsid w:val="004B10C7"/>
    <w:rsid w:val="004B3D36"/>
    <w:rsid w:val="004C3582"/>
    <w:rsid w:val="004C41EC"/>
    <w:rsid w:val="004C4F05"/>
    <w:rsid w:val="004C7984"/>
    <w:rsid w:val="004D0A0A"/>
    <w:rsid w:val="004D0A62"/>
    <w:rsid w:val="004D743A"/>
    <w:rsid w:val="004D7FED"/>
    <w:rsid w:val="004E303E"/>
    <w:rsid w:val="004F626F"/>
    <w:rsid w:val="0050529F"/>
    <w:rsid w:val="00521C4A"/>
    <w:rsid w:val="005302E0"/>
    <w:rsid w:val="00530851"/>
    <w:rsid w:val="00533B83"/>
    <w:rsid w:val="005467A1"/>
    <w:rsid w:val="00551209"/>
    <w:rsid w:val="00565588"/>
    <w:rsid w:val="00571B24"/>
    <w:rsid w:val="0058240F"/>
    <w:rsid w:val="00597099"/>
    <w:rsid w:val="005A2A7F"/>
    <w:rsid w:val="005C51D5"/>
    <w:rsid w:val="005E1450"/>
    <w:rsid w:val="005F03F0"/>
    <w:rsid w:val="005F63AD"/>
    <w:rsid w:val="006050EA"/>
    <w:rsid w:val="00610358"/>
    <w:rsid w:val="00614F3F"/>
    <w:rsid w:val="0061663B"/>
    <w:rsid w:val="006519B7"/>
    <w:rsid w:val="00651F22"/>
    <w:rsid w:val="006529D5"/>
    <w:rsid w:val="00676520"/>
    <w:rsid w:val="006B1A3C"/>
    <w:rsid w:val="006B4EAD"/>
    <w:rsid w:val="006E42B1"/>
    <w:rsid w:val="00715A32"/>
    <w:rsid w:val="007222F0"/>
    <w:rsid w:val="00736B01"/>
    <w:rsid w:val="007504C8"/>
    <w:rsid w:val="007627A1"/>
    <w:rsid w:val="00776B65"/>
    <w:rsid w:val="00791FB2"/>
    <w:rsid w:val="00797C3A"/>
    <w:rsid w:val="007D3ACE"/>
    <w:rsid w:val="007E044A"/>
    <w:rsid w:val="008033F1"/>
    <w:rsid w:val="00810143"/>
    <w:rsid w:val="008202EA"/>
    <w:rsid w:val="00882521"/>
    <w:rsid w:val="008845D1"/>
    <w:rsid w:val="008A429C"/>
    <w:rsid w:val="008C0A7E"/>
    <w:rsid w:val="008C6682"/>
    <w:rsid w:val="008C6E20"/>
    <w:rsid w:val="008C721E"/>
    <w:rsid w:val="008E40CF"/>
    <w:rsid w:val="008E7ACD"/>
    <w:rsid w:val="008F4276"/>
    <w:rsid w:val="00902C27"/>
    <w:rsid w:val="00920AA8"/>
    <w:rsid w:val="00921365"/>
    <w:rsid w:val="00921F45"/>
    <w:rsid w:val="00926F40"/>
    <w:rsid w:val="0093178D"/>
    <w:rsid w:val="009421EC"/>
    <w:rsid w:val="009468AA"/>
    <w:rsid w:val="00951F4C"/>
    <w:rsid w:val="009709C5"/>
    <w:rsid w:val="00972F54"/>
    <w:rsid w:val="00980401"/>
    <w:rsid w:val="00983418"/>
    <w:rsid w:val="00992C81"/>
    <w:rsid w:val="009B2E72"/>
    <w:rsid w:val="009B347E"/>
    <w:rsid w:val="009F0438"/>
    <w:rsid w:val="00A0277B"/>
    <w:rsid w:val="00A2666C"/>
    <w:rsid w:val="00A2667B"/>
    <w:rsid w:val="00A310F1"/>
    <w:rsid w:val="00A428A0"/>
    <w:rsid w:val="00A5716C"/>
    <w:rsid w:val="00A61A1E"/>
    <w:rsid w:val="00A82019"/>
    <w:rsid w:val="00AB2F8A"/>
    <w:rsid w:val="00AD379C"/>
    <w:rsid w:val="00AE0D11"/>
    <w:rsid w:val="00B0233D"/>
    <w:rsid w:val="00B053D4"/>
    <w:rsid w:val="00B10B7A"/>
    <w:rsid w:val="00B20FFE"/>
    <w:rsid w:val="00B260E2"/>
    <w:rsid w:val="00B42265"/>
    <w:rsid w:val="00B53B6B"/>
    <w:rsid w:val="00B667BE"/>
    <w:rsid w:val="00B82379"/>
    <w:rsid w:val="00B83EF0"/>
    <w:rsid w:val="00B8777D"/>
    <w:rsid w:val="00BA56C7"/>
    <w:rsid w:val="00BB6919"/>
    <w:rsid w:val="00BE5765"/>
    <w:rsid w:val="00BF1041"/>
    <w:rsid w:val="00BF3482"/>
    <w:rsid w:val="00C13176"/>
    <w:rsid w:val="00C1670A"/>
    <w:rsid w:val="00C16A1D"/>
    <w:rsid w:val="00C33DA7"/>
    <w:rsid w:val="00C51922"/>
    <w:rsid w:val="00C61C28"/>
    <w:rsid w:val="00C72136"/>
    <w:rsid w:val="00C95EBB"/>
    <w:rsid w:val="00CB4AF1"/>
    <w:rsid w:val="00CB5D87"/>
    <w:rsid w:val="00CC28AA"/>
    <w:rsid w:val="00CD2761"/>
    <w:rsid w:val="00CD5E25"/>
    <w:rsid w:val="00CE220F"/>
    <w:rsid w:val="00CE5CA8"/>
    <w:rsid w:val="00CF1D5D"/>
    <w:rsid w:val="00CF3149"/>
    <w:rsid w:val="00CF7671"/>
    <w:rsid w:val="00D04F2F"/>
    <w:rsid w:val="00D1051B"/>
    <w:rsid w:val="00D16930"/>
    <w:rsid w:val="00D22450"/>
    <w:rsid w:val="00D356E9"/>
    <w:rsid w:val="00D4431D"/>
    <w:rsid w:val="00D76B15"/>
    <w:rsid w:val="00D80B53"/>
    <w:rsid w:val="00D91031"/>
    <w:rsid w:val="00DA09C3"/>
    <w:rsid w:val="00DA6ED6"/>
    <w:rsid w:val="00DF02C2"/>
    <w:rsid w:val="00DF5CB6"/>
    <w:rsid w:val="00E2079B"/>
    <w:rsid w:val="00E269B9"/>
    <w:rsid w:val="00E31855"/>
    <w:rsid w:val="00E454E1"/>
    <w:rsid w:val="00E640BE"/>
    <w:rsid w:val="00E6472F"/>
    <w:rsid w:val="00E75852"/>
    <w:rsid w:val="00E81978"/>
    <w:rsid w:val="00E94F10"/>
    <w:rsid w:val="00EB28BA"/>
    <w:rsid w:val="00EC136B"/>
    <w:rsid w:val="00ED52C1"/>
    <w:rsid w:val="00EE562C"/>
    <w:rsid w:val="00EF6123"/>
    <w:rsid w:val="00F00E8A"/>
    <w:rsid w:val="00F026AE"/>
    <w:rsid w:val="00F12F04"/>
    <w:rsid w:val="00F15476"/>
    <w:rsid w:val="00F53B15"/>
    <w:rsid w:val="00F743BE"/>
    <w:rsid w:val="00F77100"/>
    <w:rsid w:val="00F9643C"/>
    <w:rsid w:val="00FA5FAA"/>
    <w:rsid w:val="00FB036A"/>
    <w:rsid w:val="00FB3319"/>
    <w:rsid w:val="00FB3A9C"/>
    <w:rsid w:val="00FC5DC2"/>
    <w:rsid w:val="00FD1BCE"/>
    <w:rsid w:val="00FD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97FC-432B-43D8-8A1D-F6FC9A1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Gwinnett County Public Schools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Vencel-Martinez, Sandra</cp:lastModifiedBy>
  <cp:revision>2</cp:revision>
  <cp:lastPrinted>2012-10-25T13:48:00Z</cp:lastPrinted>
  <dcterms:created xsi:type="dcterms:W3CDTF">2015-10-26T12:21:00Z</dcterms:created>
  <dcterms:modified xsi:type="dcterms:W3CDTF">2015-10-26T12:21:00Z</dcterms:modified>
</cp:coreProperties>
</file>